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620D0" w14:textId="77777777" w:rsidR="007344E3" w:rsidRDefault="00EF0608" w:rsidP="00693753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DA090B">
        <w:rPr>
          <w:b/>
          <w:bCs/>
          <w:sz w:val="24"/>
          <w:szCs w:val="24"/>
        </w:rPr>
        <w:t xml:space="preserve">Tydzień XIV. </w:t>
      </w:r>
      <w:r w:rsidRPr="00DA090B">
        <w:rPr>
          <w:rFonts w:eastAsia="Calibri" w:cs="Calibri"/>
          <w:b/>
          <w:sz w:val="24"/>
          <w:szCs w:val="24"/>
        </w:rPr>
        <w:t>Masz wiadomość!</w:t>
      </w:r>
    </w:p>
    <w:p w14:paraId="2885AF4B" w14:textId="77777777" w:rsidR="00DA090B" w:rsidRPr="00DA090B" w:rsidRDefault="00DA090B" w:rsidP="0069375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BA2A105" w14:textId="77777777" w:rsidR="007344E3" w:rsidRDefault="00EF0608" w:rsidP="00693753">
      <w:pPr>
        <w:spacing w:after="0" w:line="240" w:lineRule="auto"/>
        <w:rPr>
          <w:b/>
          <w:bCs/>
          <w:sz w:val="24"/>
          <w:szCs w:val="24"/>
        </w:rPr>
      </w:pPr>
      <w:r w:rsidRPr="00DA090B">
        <w:rPr>
          <w:b/>
          <w:bCs/>
          <w:sz w:val="24"/>
          <w:szCs w:val="24"/>
        </w:rPr>
        <w:t>Zamierzenia wychowawczo-dydaktyczne (cele ogólne)</w:t>
      </w:r>
    </w:p>
    <w:p w14:paraId="19080F51" w14:textId="77777777" w:rsidR="00DA090B" w:rsidRPr="00DA090B" w:rsidRDefault="00DA090B" w:rsidP="006937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5404960" w14:textId="77777777" w:rsidR="007344E3" w:rsidRDefault="00EF0608" w:rsidP="00693753">
      <w:pPr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A090B">
        <w:rPr>
          <w:sz w:val="24"/>
          <w:szCs w:val="24"/>
        </w:rPr>
        <w:t>poznanie zasad działalności poczty i utrwalenie znajomości słownictwa związanego z przesyłaniem wiadomości / przesyłek, ćwiczenie umiejętności zachowania się w miejscach publicznych, utrwalanie umiejętności porozumiewania się bez słów</w:t>
      </w:r>
    </w:p>
    <w:p w14:paraId="6E4BD57E" w14:textId="77777777" w:rsidR="00DA090B" w:rsidRPr="00DA090B" w:rsidRDefault="00DA090B" w:rsidP="00693753">
      <w:pPr>
        <w:widowControl w:val="0"/>
        <w:spacing w:after="0" w:line="240" w:lineRule="auto"/>
        <w:ind w:left="360"/>
        <w:rPr>
          <w:sz w:val="24"/>
          <w:szCs w:val="24"/>
        </w:rPr>
      </w:pPr>
    </w:p>
    <w:p w14:paraId="6E4A3902" w14:textId="77777777" w:rsidR="007344E3" w:rsidRDefault="00EF0608" w:rsidP="00693753">
      <w:pPr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A090B">
        <w:rPr>
          <w:sz w:val="24"/>
          <w:szCs w:val="24"/>
        </w:rPr>
        <w:t>zapoznanie z literą k, K, ćwiczenie umiejętności definiowania znaczeń niektórych symboli używanych w komunikowaniu się, doskonalenie umiejętności komunikacji werbalnej i niewerbalnej</w:t>
      </w:r>
    </w:p>
    <w:p w14:paraId="3079F3D8" w14:textId="77777777" w:rsidR="00DA090B" w:rsidRPr="00DA090B" w:rsidRDefault="00DA090B" w:rsidP="00693753">
      <w:pPr>
        <w:widowControl w:val="0"/>
        <w:spacing w:after="0" w:line="240" w:lineRule="auto"/>
        <w:rPr>
          <w:sz w:val="24"/>
          <w:szCs w:val="24"/>
        </w:rPr>
      </w:pPr>
    </w:p>
    <w:p w14:paraId="518C7185" w14:textId="77777777" w:rsidR="007344E3" w:rsidRDefault="00EF0608" w:rsidP="00693753">
      <w:pPr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A090B">
        <w:rPr>
          <w:sz w:val="24"/>
          <w:szCs w:val="24"/>
        </w:rPr>
        <w:t>poszerzanie wiedzy dotyczącej sposobów przesyłania informacji, doskonalenie umiejętności klasyfikowania, doskonalenie umiej</w:t>
      </w:r>
      <w:r w:rsidRPr="00DA090B">
        <w:rPr>
          <w:rFonts w:cs="Calibri"/>
          <w:sz w:val="24"/>
          <w:szCs w:val="24"/>
        </w:rPr>
        <w:t>ę</w:t>
      </w:r>
      <w:r w:rsidRPr="00DA090B">
        <w:rPr>
          <w:sz w:val="24"/>
          <w:szCs w:val="24"/>
        </w:rPr>
        <w:t>tno</w:t>
      </w:r>
      <w:r w:rsidRPr="00DA090B">
        <w:rPr>
          <w:rFonts w:cs="Calibri"/>
          <w:sz w:val="24"/>
          <w:szCs w:val="24"/>
        </w:rPr>
        <w:t>ś</w:t>
      </w:r>
      <w:r w:rsidRPr="00DA090B">
        <w:rPr>
          <w:sz w:val="24"/>
          <w:szCs w:val="24"/>
        </w:rPr>
        <w:t>ci liczenia, poznanie operacji p</w:t>
      </w:r>
      <w:r w:rsidRPr="00DA090B">
        <w:rPr>
          <w:rFonts w:cs="Calibri"/>
          <w:sz w:val="24"/>
          <w:szCs w:val="24"/>
        </w:rPr>
        <w:t>ł</w:t>
      </w:r>
      <w:r w:rsidRPr="00DA090B">
        <w:rPr>
          <w:sz w:val="24"/>
          <w:szCs w:val="24"/>
        </w:rPr>
        <w:t>atniczych na poczcie, rozwijanie umiej</w:t>
      </w:r>
      <w:r w:rsidRPr="00DA090B">
        <w:rPr>
          <w:rFonts w:cs="Calibri"/>
          <w:sz w:val="24"/>
          <w:szCs w:val="24"/>
        </w:rPr>
        <w:t>ę</w:t>
      </w:r>
      <w:r w:rsidRPr="00DA090B">
        <w:rPr>
          <w:sz w:val="24"/>
          <w:szCs w:val="24"/>
        </w:rPr>
        <w:t>tno</w:t>
      </w:r>
      <w:r w:rsidRPr="00DA090B">
        <w:rPr>
          <w:rFonts w:cs="Calibri"/>
          <w:sz w:val="24"/>
          <w:szCs w:val="24"/>
        </w:rPr>
        <w:t>ś</w:t>
      </w:r>
      <w:r w:rsidRPr="00DA090B">
        <w:rPr>
          <w:sz w:val="24"/>
          <w:szCs w:val="24"/>
        </w:rPr>
        <w:t>ci społecznych</w:t>
      </w:r>
    </w:p>
    <w:p w14:paraId="13EBE32C" w14:textId="77777777" w:rsidR="00DA090B" w:rsidRPr="00DA090B" w:rsidRDefault="00DA090B" w:rsidP="00693753">
      <w:pPr>
        <w:widowControl w:val="0"/>
        <w:spacing w:after="0" w:line="240" w:lineRule="auto"/>
        <w:rPr>
          <w:sz w:val="24"/>
          <w:szCs w:val="24"/>
        </w:rPr>
      </w:pPr>
    </w:p>
    <w:p w14:paraId="5B76B905" w14:textId="77777777" w:rsidR="007344E3" w:rsidRPr="00DA090B" w:rsidRDefault="00EF0608" w:rsidP="00693753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090B">
        <w:rPr>
          <w:sz w:val="24"/>
          <w:szCs w:val="24"/>
        </w:rPr>
        <w:t>poznanie różnych sposobów komunikowania się zwierząt, ćwiczenie umiejętności rozróżniania komunikat</w:t>
      </w:r>
      <w:r w:rsidRPr="00DA090B">
        <w:rPr>
          <w:rFonts w:cs="Calibri"/>
          <w:sz w:val="24"/>
          <w:szCs w:val="24"/>
        </w:rPr>
        <w:t>ó</w:t>
      </w:r>
      <w:r w:rsidRPr="00DA090B">
        <w:rPr>
          <w:sz w:val="24"/>
          <w:szCs w:val="24"/>
        </w:rPr>
        <w:t>w pozytywnych i negatywnych, poszerzanie zasobu s</w:t>
      </w:r>
      <w:r w:rsidRPr="00DA090B">
        <w:rPr>
          <w:rFonts w:cs="Calibri"/>
          <w:sz w:val="24"/>
          <w:szCs w:val="24"/>
        </w:rPr>
        <w:t>ł</w:t>
      </w:r>
      <w:r w:rsidRPr="00DA090B">
        <w:rPr>
          <w:sz w:val="24"/>
          <w:szCs w:val="24"/>
        </w:rPr>
        <w:t>ownictwa, rozwijanie empatii w stosunku do zwierz</w:t>
      </w:r>
      <w:r w:rsidRPr="00DA090B">
        <w:rPr>
          <w:rFonts w:cs="Calibri"/>
          <w:sz w:val="24"/>
          <w:szCs w:val="24"/>
        </w:rPr>
        <w:t>ą</w:t>
      </w:r>
      <w:r w:rsidRPr="00DA090B">
        <w:rPr>
          <w:sz w:val="24"/>
          <w:szCs w:val="24"/>
        </w:rPr>
        <w:t>t</w:t>
      </w:r>
    </w:p>
    <w:p w14:paraId="74A4CAD5" w14:textId="77777777" w:rsidR="00DA090B" w:rsidRPr="00DA090B" w:rsidRDefault="00DA090B" w:rsidP="0069375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063B4C" w14:textId="77777777" w:rsidR="007344E3" w:rsidRDefault="00EF0608" w:rsidP="00693753">
      <w:pPr>
        <w:widowControl w:val="0"/>
        <w:numPr>
          <w:ilvl w:val="0"/>
          <w:numId w:val="1"/>
        </w:numPr>
        <w:spacing w:after="0" w:line="240" w:lineRule="auto"/>
      </w:pPr>
      <w:r w:rsidRPr="00DA090B">
        <w:rPr>
          <w:sz w:val="24"/>
          <w:szCs w:val="24"/>
        </w:rPr>
        <w:t>poznanie różnych sposobów zapisywania symboli, kształtowanie umiejętności przekazywania informacji inaczej ni</w:t>
      </w:r>
      <w:r w:rsidRPr="00DA090B">
        <w:rPr>
          <w:rFonts w:cs="Calibri"/>
          <w:sz w:val="24"/>
          <w:szCs w:val="24"/>
        </w:rPr>
        <w:t>ż</w:t>
      </w:r>
      <w:r w:rsidRPr="00DA090B">
        <w:rPr>
          <w:sz w:val="24"/>
          <w:szCs w:val="24"/>
        </w:rPr>
        <w:t xml:space="preserve"> za pomocą słów, rozwijanie wyobraźni, rozwijanie uważności na sygnały niewerbalne przekazywane przez inne osoby</w:t>
      </w: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90"/>
        <w:gridCol w:w="2729"/>
        <w:gridCol w:w="5363"/>
        <w:gridCol w:w="1545"/>
        <w:gridCol w:w="1549"/>
        <w:gridCol w:w="1849"/>
      </w:tblGrid>
      <w:tr w:rsidR="007344E3" w14:paraId="780857DB" w14:textId="77777777" w:rsidTr="00B13E0D">
        <w:trPr>
          <w:trHeight w:val="569"/>
        </w:trPr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1DBE6F" w14:textId="77777777" w:rsidR="007344E3" w:rsidRDefault="00EF0608">
            <w:pPr>
              <w:pageBreakBefore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emat dnia i aktywności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1F6A7C" w14:textId="77777777" w:rsidR="007344E3" w:rsidRDefault="00EF060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ziałania dzieci</w:t>
            </w:r>
          </w:p>
        </w:tc>
        <w:tc>
          <w:tcPr>
            <w:tcW w:w="5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44FFCC" w14:textId="77777777" w:rsidR="007344E3" w:rsidRDefault="00EF0608">
            <w:pPr>
              <w:spacing w:after="0" w:line="240" w:lineRule="auto"/>
              <w:ind w:left="128" w:hanging="12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widywane osiągnięcia dziecka (cele operacyjne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60C8E" w14:textId="77777777" w:rsidR="007344E3" w:rsidRDefault="00EF060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oce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EC5617" w14:textId="77777777" w:rsidR="007344E3" w:rsidRDefault="00EF060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iągnięcia dziecka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F742B" w14:textId="77777777" w:rsidR="007344E3" w:rsidRDefault="00EF060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kluczowe</w:t>
            </w:r>
          </w:p>
        </w:tc>
      </w:tr>
      <w:tr w:rsidR="00B13E0D" w14:paraId="46A91B4B" w14:textId="77777777" w:rsidTr="00B13E0D">
        <w:trPr>
          <w:cantSplit/>
          <w:trHeight w:val="451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5C46" w14:textId="77777777" w:rsidR="00B13E0D" w:rsidRDefault="00B13E0D" w:rsidP="00B13E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1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ozumiemy się bez słów</w:t>
            </w:r>
          </w:p>
          <w:p w14:paraId="1523E30B" w14:textId="77777777" w:rsidR="00B13E0D" w:rsidRDefault="00B13E0D" w:rsidP="00B13E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CC9C8FB" w14:textId="77777777" w:rsidR="00B13E0D" w:rsidRDefault="00B13E0D" w:rsidP="00B13E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4301091" w14:textId="77777777" w:rsidR="00B13E0D" w:rsidRDefault="00B13E0D" w:rsidP="00B13E0D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33D0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List z pozdrowieniami” – powitanka.</w:t>
            </w:r>
          </w:p>
          <w:p w14:paraId="46E881B0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0F95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, wykorzystując zabawki, materiały użytkowe znajdujące się w kącikach tematycznych</w:t>
            </w:r>
          </w:p>
          <w:p w14:paraId="5C96AE61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 w przedszkolu</w:t>
            </w:r>
          </w:p>
          <w:p w14:paraId="1BACA49E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krótkie piosenki</w:t>
            </w:r>
          </w:p>
          <w:p w14:paraId="49341205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twarza muzykę, używa różnorodnych, płynnych ruch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34BD" w14:textId="77777777" w:rsidR="00B13E0D" w:rsidRPr="00DA090B" w:rsidRDefault="00B13E0D" w:rsidP="00B13E0D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DA090B">
              <w:rPr>
                <w:rFonts w:cstheme="minorHAnsi"/>
                <w:lang w:val="de-DE"/>
              </w:rPr>
              <w:t xml:space="preserve">CD1.27–28, </w:t>
            </w:r>
            <w:r w:rsidRPr="00DA090B">
              <w:rPr>
                <w:rFonts w:cstheme="minorHAnsi"/>
                <w:i/>
                <w:lang w:val="de-DE"/>
              </w:rPr>
              <w:t>e-Miś,</w:t>
            </w:r>
            <w:r w:rsidRPr="00DA090B">
              <w:rPr>
                <w:rFonts w:cstheme="minorHAnsi"/>
                <w:lang w:val="de-DE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1837" w14:textId="6BE4E68F" w:rsidR="00B13E0D" w:rsidRPr="00DA090B" w:rsidRDefault="00B13E0D" w:rsidP="00B13E0D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0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t xml:space="preserve">, </w:t>
            </w:r>
            <w:hyperlink r:id="rId1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t xml:space="preserve">, </w:t>
            </w:r>
            <w:hyperlink r:id="rId1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 w:rsidRPr="00877453">
              <w:t xml:space="preserve">, </w:t>
            </w:r>
            <w:hyperlink r:id="rId1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E301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9B25BDA" w14:textId="77777777" w:rsidR="00B13E0D" w:rsidRDefault="00B13E0D" w:rsidP="00B13E0D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7A7AA6C3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4E5C8E9C" w14:textId="77777777" w:rsidR="00B13E0D" w:rsidRDefault="00B13E0D" w:rsidP="00B13E0D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4FD7D59B" w14:textId="77777777" w:rsidR="00B13E0D" w:rsidRDefault="00B13E0D" w:rsidP="00B13E0D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262A7A78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6C707F0D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8F3F2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73BE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Bez słów” – zabawa wprowadzająca do tematu dni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F7EB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azywa emocje</w:t>
            </w:r>
          </w:p>
          <w:p w14:paraId="3AE2DF8B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symbole emocji</w:t>
            </w:r>
          </w:p>
          <w:p w14:paraId="2CA6AF8A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dstawia wybraną emocję w scenkach parateatralny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0505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 (lizaki z emocjami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5A06" w14:textId="5E197C66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1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5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r:id="rId1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877E9">
                <w:rPr>
                  <w:rStyle w:val="Hipercze"/>
                  <w:rFonts w:eastAsia="Calibri" w:cs="Calibri"/>
                </w:rPr>
                <w:t>IV.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45D6A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7A340E83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703DE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3617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4. Kształtowanie codziennych nawyków higienicznych po zabawie i przed posiłkiem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CD0C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uczestniczy w zabawach ruchowych z przyborami</w:t>
            </w:r>
          </w:p>
          <w:p w14:paraId="4D3E2425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konuje słabości i ograniczenia własnego ciała</w:t>
            </w:r>
          </w:p>
          <w:p w14:paraId="63FD70A9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mycia rąk przed posiłkami, po skorzystaniu z toalety, po pracach plastycznych i powrocie z dworu</w:t>
            </w:r>
          </w:p>
          <w:p w14:paraId="0CD7FFB4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dbania o czystość osobistą</w:t>
            </w:r>
          </w:p>
          <w:p w14:paraId="55795CFA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, w jaki sposób należy kulturalnie spożywać posił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D2B1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azety, chusty, klepsydra, maskot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8B0B" w14:textId="597A67EC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17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t xml:space="preserve">, </w:t>
            </w:r>
            <w:hyperlink r:id="rId18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>
              <w:t xml:space="preserve">, </w:t>
            </w:r>
            <w:hyperlink r:id="rId1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2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60E6C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019043CD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DAA28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9008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Piosenka pocztowa” – wprowadzenie piosenki. „Śpiewamy piosenkę o poczcie” – zabawa muzyczno-ruchow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5209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w skupieniu słucha muzyki z nagrań</w:t>
            </w:r>
          </w:p>
          <w:p w14:paraId="46AECF8D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śpiewa piosenki</w:t>
            </w:r>
          </w:p>
          <w:p w14:paraId="3B5D3B79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 zmiany charakteru muzyki, np. dynamiki, tempa i wysokości dźwięku, oraz wyraża ją ruchem</w:t>
            </w:r>
          </w:p>
          <w:p w14:paraId="02BF7657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 nastrój muzyki</w:t>
            </w:r>
          </w:p>
          <w:p w14:paraId="062B91DE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konuje improwizacje ruchowe do muzyki lub na określony temat</w:t>
            </w:r>
          </w:p>
          <w:p w14:paraId="5087B636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używa pojęcia poczta i opisuje jej funkcję jako miejsca użyteczności publicznej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07CF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1.21–22, zdjęcia o tematyce pocztowej (zob. planer tygodniowy lub KO1.131–140), zdjęcia akcesoriów pocztowych</w:t>
            </w:r>
            <w:r>
              <w:rPr>
                <w:rFonts w:cstheme="minorHAnsi"/>
                <w:i/>
              </w:rPr>
              <w:t xml:space="preserve"> (zob. Cyfrowe przedszkole. Kocham przedszkole. Na poczcie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FEB5" w14:textId="47F19F5A" w:rsidR="00B13E0D" w:rsidRPr="00DA090B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2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91D8E">
                <w:rPr>
                  <w:rStyle w:val="Hipercze"/>
                  <w:rFonts w:eastAsia="Calibri" w:cs="Calibri"/>
                </w:rPr>
                <w:t>I.5</w:t>
              </w:r>
            </w:hyperlink>
            <w:r w:rsidRPr="00D91D8E">
              <w:t>,</w:t>
            </w:r>
            <w:r>
              <w:t xml:space="preserve"> </w:t>
            </w:r>
            <w:hyperlink w:anchor="Społeczny_obszar_rozwoju_dziecka" w:tooltip="obdarza uwagą inne dzieci i osoby dorosłe" w:history="1">
              <w:r w:rsidRPr="00D91D8E">
                <w:rPr>
                  <w:rStyle w:val="Hipercze"/>
                </w:rPr>
                <w:t>III.8</w:t>
              </w:r>
            </w:hyperlink>
            <w:r w:rsidRPr="00D91D8E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D91D8E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r:id="rId2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877E9">
                <w:rPr>
                  <w:rStyle w:val="Hipercze"/>
                  <w:rFonts w:eastAsia="Calibri" w:cs="Calibri"/>
                </w:rPr>
                <w:t>IV.1</w:t>
              </w:r>
            </w:hyperlink>
            <w:r w:rsidRPr="002877E9">
              <w:rPr>
                <w:lang w:val="de-DE"/>
              </w:rPr>
              <w:t xml:space="preserve">, </w:t>
            </w:r>
            <w:hyperlink r:id="rId2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r:id="rId2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215F0" w14:textId="77777777" w:rsidR="00B13E0D" w:rsidRPr="00DA090B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09A6220B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5B803" w14:textId="77777777" w:rsidR="00B13E0D" w:rsidRPr="00DA090B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08D6" w14:textId="77777777" w:rsidR="00B13E0D" w:rsidRDefault="00B13E0D" w:rsidP="00B13E0D">
            <w:pPr>
              <w:spacing w:after="0" w:line="240" w:lineRule="auto"/>
            </w:pPr>
            <w:r>
              <w:rPr>
                <w:rFonts w:eastAsia="Calibri" w:cstheme="minorHAnsi"/>
              </w:rPr>
              <w:t>5. „Wysyłamy list” – zabawa dydaktyczna. „Mówię bez słów” – zabawa dramowa. „Co to znaczy?” – rozmowa kierowana. „Zadzwońmy do kogoś” – zabawa konstrukcyjna z elementami TUS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AC22" w14:textId="77777777" w:rsidR="00B13E0D" w:rsidRDefault="00B13E0D" w:rsidP="00B13E0D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opisuje zasady działalności poczty</w:t>
            </w:r>
          </w:p>
          <w:p w14:paraId="799460E3" w14:textId="77777777" w:rsidR="00B13E0D" w:rsidRDefault="00B13E0D" w:rsidP="00B13E0D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używa słownictwa związanego z przesyłaniem wiadomości, nadawaniem przesyłek</w:t>
            </w:r>
          </w:p>
          <w:p w14:paraId="4C55E66D" w14:textId="77777777" w:rsidR="00B13E0D" w:rsidRDefault="00B13E0D" w:rsidP="00B13E0D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stosuje pojęcia: </w:t>
            </w:r>
            <w:r>
              <w:rPr>
                <w:rFonts w:cstheme="minorHAnsi"/>
                <w:i/>
                <w:iCs/>
              </w:rPr>
              <w:t>adresat, odbiorca</w:t>
            </w:r>
          </w:p>
          <w:p w14:paraId="1675D2DE" w14:textId="77777777" w:rsidR="00B13E0D" w:rsidRDefault="00B13E0D" w:rsidP="00B13E0D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układa i rozwiązuje zagadki pantomimiczne</w:t>
            </w:r>
          </w:p>
          <w:p w14:paraId="41275E5F" w14:textId="77777777" w:rsidR="00B13E0D" w:rsidRDefault="00B13E0D" w:rsidP="00B13E0D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opisuje budowę i przeznaczenie telefonu</w:t>
            </w:r>
          </w:p>
          <w:p w14:paraId="1E5C468B" w14:textId="77777777" w:rsidR="00B13E0D" w:rsidRDefault="00B13E0D" w:rsidP="00B13E0D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prowadzi krótką rozmowę telefoniczną</w:t>
            </w:r>
          </w:p>
          <w:p w14:paraId="550B08C7" w14:textId="77777777" w:rsidR="00B13E0D" w:rsidRDefault="00B13E0D" w:rsidP="00B13E0D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stosuje zwroty grzecznościowe w rozmo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A2AC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adresowany list, pocztówka, szablony kopert, kredki,  ZA (obrazki związane z najbliższym otoczeniem: warzywa, owoce, zabawki itp.), pudełko, rolki po papierze, taśma klejąca, nożyczki, mazak, kart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18A3" w14:textId="77777777" w:rsidR="00B13E0D" w:rsidRPr="00293F5B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2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93F5B">
                <w:rPr>
                  <w:rStyle w:val="Hipercze"/>
                  <w:rFonts w:eastAsia="Calibri" w:cs="Calibri"/>
                </w:rPr>
                <w:t>I.5</w:t>
              </w:r>
            </w:hyperlink>
            <w:r w:rsidRPr="00293F5B">
              <w:rPr>
                <w:rFonts w:eastAsia="Calibri" w:cstheme="minorHAnsi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Pr="00293F5B">
                <w:rPr>
                  <w:rStyle w:val="Hipercze"/>
                </w:rPr>
                <w:t>II.1</w:t>
              </w:r>
            </w:hyperlink>
            <w:r w:rsidRPr="00293F5B">
              <w:rPr>
                <w:rFonts w:eastAsia="Calibri" w:cstheme="minorHAnsi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Pr="00293F5B">
                <w:rPr>
                  <w:rStyle w:val="Hipercze"/>
                </w:rPr>
                <w:t>II.4</w:t>
              </w:r>
            </w:hyperlink>
            <w:r w:rsidRPr="00293F5B"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93F5B">
                <w:rPr>
                  <w:rStyle w:val="Hipercze"/>
                </w:rPr>
                <w:t>III.5</w:t>
              </w:r>
            </w:hyperlink>
            <w:r w:rsidRPr="00293F5B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293F5B">
                <w:rPr>
                  <w:rStyle w:val="Hipercze"/>
                </w:rPr>
                <w:t>III.8</w:t>
              </w:r>
            </w:hyperlink>
            <w:r w:rsidRPr="00293F5B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93F5B">
                <w:rPr>
                  <w:rStyle w:val="Hipercze"/>
                </w:rPr>
                <w:t>III.9</w:t>
              </w:r>
            </w:hyperlink>
            <w:r w:rsidRPr="00293F5B">
              <w:rPr>
                <w:rFonts w:eastAsia="Calibri" w:cstheme="minorHAnsi"/>
              </w:rPr>
              <w:t xml:space="preserve">, </w:t>
            </w:r>
            <w:hyperlink r:id="rId2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93F5B">
                <w:rPr>
                  <w:rStyle w:val="Hipercze"/>
                  <w:rFonts w:eastAsia="Calibri" w:cs="Calibri"/>
                </w:rPr>
                <w:t>IV.1</w:t>
              </w:r>
            </w:hyperlink>
            <w:r w:rsidRPr="00293F5B">
              <w:rPr>
                <w:lang w:val="de-DE"/>
              </w:rPr>
              <w:t xml:space="preserve">, </w:t>
            </w:r>
            <w:hyperlink r:id="rId2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93F5B">
                <w:rPr>
                  <w:rStyle w:val="Hipercze"/>
                  <w:rFonts w:eastAsia="Calibri" w:cs="Calibri"/>
                </w:rPr>
                <w:t>IV.2</w:t>
              </w:r>
            </w:hyperlink>
            <w:r w:rsidRPr="00293F5B">
              <w:t xml:space="preserve">, </w:t>
            </w:r>
            <w:hyperlink r:id="rId2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93F5B">
                <w:rPr>
                  <w:rStyle w:val="Hipercze"/>
                </w:rPr>
                <w:t>IV.7</w:t>
              </w:r>
            </w:hyperlink>
            <w:r w:rsidRPr="00293F5B">
              <w:rPr>
                <w:rFonts w:eastAsia="Calibri"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293F5B">
                <w:rPr>
                  <w:rStyle w:val="Hipercze"/>
                  <w:rFonts w:ascii="Calibri" w:hAnsi="Calibri" w:cs="Calibri"/>
                </w:rPr>
                <w:t>IV.</w:t>
              </w:r>
              <w:r w:rsidRPr="00293F5B">
                <w:rPr>
                  <w:rStyle w:val="Hipercze"/>
                </w:rPr>
                <w:t>9</w:t>
              </w:r>
            </w:hyperlink>
            <w:r w:rsidRPr="00293F5B">
              <w:rPr>
                <w:rFonts w:eastAsia="Calibri" w:cstheme="minorHAnsi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Pr="00293F5B">
                <w:rPr>
                  <w:rStyle w:val="Hipercze"/>
                  <w:rFonts w:ascii="Calibri" w:hAnsi="Calibri" w:cs="Calibri"/>
                </w:rPr>
                <w:t>IV.</w:t>
              </w:r>
              <w:r w:rsidRPr="00293F5B">
                <w:rPr>
                  <w:rStyle w:val="Hipercze"/>
                </w:rPr>
                <w:t>20</w:t>
              </w:r>
            </w:hyperlink>
          </w:p>
          <w:p w14:paraId="339C345C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1779B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:rsidRPr="00DA090B" w14:paraId="28CB85BA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74C455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BD88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plastyczna „Mój znaczek”, starsze przedszkolaki – praca z KA2.25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DD47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rojektuje znaczek pocztowy i koloruje go;</w:t>
            </w:r>
          </w:p>
          <w:p w14:paraId="5C78C296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mawia znaczenie gestów i treści obrazków, łączy w pary pasujące do siebie gesty i obrazki, zaznacza te gesty, które mają pozytywny przekaz</w:t>
            </w:r>
          </w:p>
          <w:p w14:paraId="1FCDCD82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C5F9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ki, kredki, flamastry, nożyczki, KA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3908" w14:textId="5A3FC7C0" w:rsidR="00B13E0D" w:rsidRPr="00DA090B" w:rsidRDefault="00B13E0D" w:rsidP="00B13E0D">
            <w:pPr>
              <w:spacing w:after="0" w:line="240" w:lineRule="auto"/>
              <w:rPr>
                <w:rFonts w:cstheme="minorHAnsi"/>
                <w:lang w:val="de-DE"/>
              </w:rPr>
            </w:pPr>
            <w:hyperlink r:id="rId3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91D8E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3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877E9">
                <w:rPr>
                  <w:rStyle w:val="Hipercze"/>
                  <w:rFonts w:eastAsia="Calibri" w:cs="Calibri"/>
                </w:rPr>
                <w:t>IV.1</w:t>
              </w:r>
            </w:hyperlink>
            <w:r>
              <w:t xml:space="preserve">, </w:t>
            </w:r>
            <w:hyperlink r:id="rId3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94B409" w14:textId="77777777" w:rsidR="00B13E0D" w:rsidRPr="00DA090B" w:rsidRDefault="00B13E0D" w:rsidP="00B13E0D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B13E0D" w14:paraId="0EAB2FE6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5FCD9" w14:textId="77777777" w:rsidR="00B13E0D" w:rsidRPr="00DA090B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E73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Idziemy na pocztę” – spacer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01C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integruje się z kolegami i koleżankami podczas zabaw ruchowych na powietrzu</w:t>
            </w:r>
          </w:p>
          <w:p w14:paraId="6813C2F3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estrzega ustalonych zasad bezpieczeństwa podczas wyjścia na spacer</w:t>
            </w:r>
          </w:p>
          <w:p w14:paraId="592AC7A2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zasady funkcjonowania urzędu pocztowego</w:t>
            </w:r>
          </w:p>
          <w:p w14:paraId="59396625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tosuje się do zasad kulturalnego zachowania się w miejscach publiczny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808C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2E1F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3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34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Pr="002877E9">
                <w:rPr>
                  <w:rStyle w:val="Hipercze"/>
                </w:rPr>
                <w:t>III.4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35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960380">
                <w:rPr>
                  <w:rStyle w:val="Hipercze"/>
                </w:rPr>
                <w:t>III.8</w:t>
              </w:r>
            </w:hyperlink>
            <w:r w:rsidRPr="00960380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960380">
                <w:rPr>
                  <w:rStyle w:val="Hipercze"/>
                </w:rPr>
                <w:t>III.9</w:t>
              </w:r>
            </w:hyperlink>
            <w:r w:rsidRPr="00406437"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Pr="00406437">
                <w:rPr>
                  <w:rStyle w:val="Hipercze"/>
                  <w:rFonts w:ascii="Calibri" w:hAnsi="Calibri" w:cs="Calibri"/>
                </w:rPr>
                <w:t>IV.</w:t>
              </w:r>
              <w:r w:rsidRPr="00406437">
                <w:rPr>
                  <w:rStyle w:val="Hipercze"/>
                </w:rPr>
                <w:t>20</w:t>
              </w:r>
            </w:hyperlink>
          </w:p>
          <w:p w14:paraId="36202BF0" w14:textId="5BDF00D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26F0E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3FB87CA7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94CCA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D119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7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A59D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jmuje prawidłową postawę podczas zajęć gimnastycznych</w:t>
            </w:r>
          </w:p>
          <w:p w14:paraId="52B369D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eaguje na polecen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A6AA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lerze, tamburyn, piłka, dowolna świąteczna piosen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92C2" w14:textId="0ACBD4C6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3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37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915DD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3490F660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2E371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388C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Miła wiadomość” – zabawa dydaktyczn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2C2D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dstawia wiadomość w formie rysunkowej</w:t>
            </w:r>
          </w:p>
          <w:p w14:paraId="48E5819B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nowoczesnych technologiach komunikacyjnych: sms, mms, emai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E72F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, kredki, maza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C1AD" w14:textId="674A85E1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3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91D8E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t xml:space="preserve">, </w:t>
            </w:r>
            <w:hyperlink r:id="rId3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2877E9">
                <w:rPr>
                  <w:rStyle w:val="Hipercze"/>
                  <w:rFonts w:ascii="Calibri" w:hAnsi="Calibri" w:cs="Calibri"/>
                </w:rPr>
                <w:t>IV.</w:t>
              </w:r>
              <w:r w:rsidRPr="002877E9">
                <w:rPr>
                  <w:rStyle w:val="Hipercze"/>
                </w:rPr>
                <w:t>8</w:t>
              </w:r>
            </w:hyperlink>
            <w:r w:rsidRPr="002877E9">
              <w:t>,</w:t>
            </w:r>
            <w:r>
              <w:t xml:space="preserve">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0EE40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65DDF88B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94A5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AA0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3E50A06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D8C0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nicjuje zabawy z rówieśnikami</w:t>
            </w:r>
          </w:p>
          <w:p w14:paraId="0B561A37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ważnie tekstów literackich i wypowiada się na ich temat</w:t>
            </w:r>
          </w:p>
          <w:p w14:paraId="01386901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działa z dziećmi w czasie zabaw</w:t>
            </w:r>
          </w:p>
          <w:p w14:paraId="6C21079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się z szacunkiem o innych</w:t>
            </w:r>
          </w:p>
          <w:p w14:paraId="4A2DA0A6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z dostępnych w sali zabawek i dzieli się nimi z rówieśnikami</w:t>
            </w:r>
          </w:p>
          <w:p w14:paraId="5378CF81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stala zasady zabawy i dostosowuje się do nich</w:t>
            </w:r>
          </w:p>
          <w:p w14:paraId="5CBD617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konstrukcyjny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6873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pier o różnej fakturze, kartki, nożyczki, klej, materiał o różnej fakturz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E988" w14:textId="4099F328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r:id="rId4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4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91D8E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>,</w:t>
            </w:r>
            <w:r>
              <w:rPr>
                <w:rFonts w:cstheme="minorHAnsi"/>
              </w:rPr>
              <w:t xml:space="preserve"> </w:t>
            </w:r>
            <w:hyperlink r:id="rId4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43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960380">
                <w:rPr>
                  <w:rStyle w:val="Hipercze"/>
                </w:rPr>
                <w:t>III.8</w:t>
              </w:r>
            </w:hyperlink>
            <w:r w:rsidRPr="00960380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960380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8</w:t>
              </w:r>
            </w:hyperlink>
            <w:r>
              <w:t xml:space="preserve">, </w:t>
            </w:r>
            <w:hyperlink r:id="rId4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D383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12E93916" w14:textId="77777777" w:rsidTr="00B13E0D">
        <w:trPr>
          <w:cantSplit/>
          <w:trHeight w:val="483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CFEE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2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y nie tylko w kopertach (litera k, K)</w:t>
            </w:r>
          </w:p>
          <w:p w14:paraId="5AF9925C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370B667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612653D" w14:textId="77777777" w:rsidR="00B13E0D" w:rsidRDefault="00B13E0D" w:rsidP="00B13E0D">
            <w:pPr>
              <w:spacing w:after="0" w:line="240" w:lineRule="auto"/>
            </w:pPr>
            <w:r>
              <w:rPr>
                <w:rFonts w:cstheme="minorHAnsi"/>
                <w:sz w:val="24"/>
                <w:szCs w:val="24"/>
              </w:rPr>
              <w:t>aktywność językowa + aktywność fizyczn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8425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List z pozdrowieniami” – powitank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2EA5" w14:textId="77777777" w:rsidR="00B13E0D" w:rsidRDefault="00B13E0D" w:rsidP="00B13E0D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uczestniczy w zabawach tematycznych</w:t>
            </w:r>
          </w:p>
          <w:p w14:paraId="2F8E5A6A" w14:textId="77777777" w:rsidR="00B13E0D" w:rsidRDefault="00B13E0D" w:rsidP="00B13E0D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w sposób twórczy wykorzystuje zabawki i materiały w kącikach tematycznych</w:t>
            </w:r>
          </w:p>
          <w:p w14:paraId="032F729F" w14:textId="77777777" w:rsidR="00B13E0D" w:rsidRDefault="00B13E0D" w:rsidP="00B13E0D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wskazuje na różnice w nabywaniu pewnych umiejętności przez siebie i kolegów / koleżanki</w:t>
            </w:r>
            <w:r>
              <w:rPr>
                <w:rFonts w:cstheme="minorHAnsi"/>
              </w:rPr>
              <w:br/>
              <w:t>- ze spokojem przyjmuje inne zdanie kolegów / koleżanek na określony temat</w:t>
            </w:r>
          </w:p>
          <w:p w14:paraId="4E4CF6A2" w14:textId="77777777" w:rsidR="00B13E0D" w:rsidRDefault="00B13E0D" w:rsidP="00B13E0D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</w:t>
            </w:r>
          </w:p>
          <w:p w14:paraId="799E7985" w14:textId="77777777" w:rsidR="00B13E0D" w:rsidRDefault="00B13E0D" w:rsidP="00B13E0D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 w przedszkolu</w:t>
            </w:r>
          </w:p>
          <w:p w14:paraId="4FA8DDE6" w14:textId="77777777" w:rsidR="00B13E0D" w:rsidRDefault="00B13E0D" w:rsidP="00B13E0D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śpiewa krótkie piosenki i odtwarza ruchem ich tre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0B1" w14:textId="77777777" w:rsidR="00B13E0D" w:rsidRPr="00DA090B" w:rsidRDefault="00B13E0D" w:rsidP="00B13E0D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DA090B">
              <w:rPr>
                <w:rFonts w:cstheme="minorHAnsi"/>
                <w:lang w:val="de-DE"/>
              </w:rPr>
              <w:t xml:space="preserve">CD1.27–28, </w:t>
            </w:r>
            <w:r w:rsidRPr="00DA090B">
              <w:rPr>
                <w:rFonts w:cstheme="minorHAnsi"/>
                <w:i/>
                <w:lang w:val="de-DE"/>
              </w:rPr>
              <w:t>e-Miś,</w:t>
            </w:r>
            <w:r w:rsidRPr="00DA090B">
              <w:rPr>
                <w:rFonts w:cstheme="minorHAnsi"/>
                <w:lang w:val="de-DE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5B81" w14:textId="6C640482" w:rsidR="00B13E0D" w:rsidRPr="00DA090B" w:rsidRDefault="00B13E0D" w:rsidP="00B13E0D">
            <w:pPr>
              <w:spacing w:after="0" w:line="240" w:lineRule="auto"/>
              <w:rPr>
                <w:rFonts w:cstheme="minorHAnsi"/>
                <w:lang w:val="de-DE"/>
              </w:rPr>
            </w:pPr>
            <w:hyperlink r:id="rId45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4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47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t xml:space="preserve">, </w:t>
            </w:r>
            <w:hyperlink r:id="rId4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t xml:space="preserve">, </w:t>
            </w:r>
            <w:hyperlink r:id="rId4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 w:rsidRPr="00877453">
              <w:t xml:space="preserve">, </w:t>
            </w:r>
            <w:hyperlink r:id="rId5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15FE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z zakresu nowych technologii i inżynierii</w:t>
            </w:r>
          </w:p>
          <w:p w14:paraId="56C1789B" w14:textId="77777777" w:rsidR="00B13E0D" w:rsidRDefault="00B13E0D" w:rsidP="00B13E0D">
            <w:pPr>
              <w:widowControl w:val="0"/>
              <w:spacing w:after="0" w:line="240" w:lineRule="auto"/>
              <w:rPr>
                <w:rFonts w:eastAsia="AgendaPl Regular" w:cstheme="minorHAnsi"/>
              </w:rPr>
            </w:pPr>
          </w:p>
          <w:p w14:paraId="573CA926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4D3204A6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7F1F6F81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FC03C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7CF6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Czy to na pewno głuchy telefon?” – zabawa wprowadzająca do tematu dni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C7EE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eastAsia="Calibri" w:cstheme="minorHAnsi"/>
              </w:rPr>
              <w:t xml:space="preserve"> z zainteresowaniem ogląda ilustracje i wypowiada się na ich temat</w:t>
            </w:r>
          </w:p>
          <w:p w14:paraId="791EB1C6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czynności wykonywanych przez listonosza</w:t>
            </w:r>
          </w:p>
          <w:p w14:paraId="2997019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ubiór charakterystyczny dla tego zawodu</w:t>
            </w:r>
          </w:p>
          <w:p w14:paraId="21253069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w zabawie z wiadomości i doświadczeń zebranych podczas obserwacji otaczającego świata i ludzi</w:t>
            </w:r>
          </w:p>
          <w:p w14:paraId="2ABF0037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co oznacza powiedzenie: porozumieć się bez słów</w:t>
            </w:r>
          </w:p>
          <w:p w14:paraId="7C78102C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słucha i przekazuje wiadomość rozmów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7227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19E9" w14:textId="328DC46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D91D8E">
                <w:rPr>
                  <w:rStyle w:val="Hipercze"/>
                </w:rPr>
                <w:t>III.5</w:t>
              </w:r>
            </w:hyperlink>
            <w:r w:rsidRPr="00D91D8E">
              <w:t xml:space="preserve">, </w:t>
            </w:r>
            <w:hyperlink w:anchor="Społeczny_obszar_rozwoju_dziecka" w:tooltip="obdarza uwagą inne dzieci i osoby dorosłe" w:history="1">
              <w:r w:rsidRPr="00D91D8E">
                <w:rPr>
                  <w:rStyle w:val="Hipercze"/>
                </w:rPr>
                <w:t>III.8</w:t>
              </w:r>
            </w:hyperlink>
            <w:r w:rsidRPr="00D91D8E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D91D8E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r:id="rId5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 w:rsidRPr="00590260"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Pr="00590260">
                <w:rPr>
                  <w:rStyle w:val="Hipercze"/>
                  <w:rFonts w:ascii="Calibri" w:hAnsi="Calibri" w:cs="Calibri"/>
                </w:rPr>
                <w:t>IV.</w:t>
              </w:r>
              <w:r w:rsidRPr="00590260">
                <w:rPr>
                  <w:rStyle w:val="Hipercze"/>
                </w:rPr>
                <w:t>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FCE05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179FA8B1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591F5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6C00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4. Kształtowanie codziennych nawyków higienicznych po zabawie i przed posiłkiem.</w:t>
            </w:r>
          </w:p>
          <w:p w14:paraId="41E5098D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3FFE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uchowych z przyborami</w:t>
            </w:r>
          </w:p>
          <w:p w14:paraId="0D1F979E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onuje słabości i ograniczenia własnego ciała</w:t>
            </w:r>
          </w:p>
          <w:p w14:paraId="10083F8D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277AABB6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281A3465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żywa posiłki z użyciem sztućców, nakrywa do stołu i sprząta po posiłk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C0EA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azety, chusty, klepsydra, maskot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89A8" w14:textId="3D2ACAAD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hyperlink r:id="rId52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t xml:space="preserve">, </w:t>
            </w:r>
            <w:hyperlink r:id="rId53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>
              <w:t xml:space="preserve">, </w:t>
            </w:r>
            <w:hyperlink r:id="rId5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5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56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6B1CC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4AD768D9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175003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6865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Zapoznanie z literą k, K drukowaną małą i wielką na podstawie wyrazów: koperta i Kacper: „Jakie słowo usłyszeliście?” – zabawa językowa rozwijająca umiejętność dokonywania syntezy słuchowej. Analiza słuchowa słów koperta i Kacper. Zapoznanie z głoską k. Prezentacja litery „k, K”. „Wielka czy mała litera?” – zabawa orientacyjno-słuchowa. „Tworzymy wyrazy” – kreatywna zabawa językow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B459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6EAD8303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1187EB46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2659A689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5856A1E5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0E8DBD04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6E98E85D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7B17348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krótkich słowach o prostej budowie</w:t>
            </w:r>
          </w:p>
          <w:p w14:paraId="44477C9B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wzorowuje kształt litery poprzez jej układanie z różnorodnych materiałów</w:t>
            </w:r>
          </w:p>
          <w:p w14:paraId="0584247F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  <w:p w14:paraId="3978DBF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  <w:p w14:paraId="6C9BD65E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B81B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2, e-Miś, kostki do gry, niebieskie kartoniki, białe kartoniki, W (litery), materiał sensoryczny (np. kasztany, pompony, kamyki, muszelki, guziki), monografia i szablony litery (zob. planer tygodniowy lub „Litery i sylaby”, karty z sylabami: da, de, di, do, du, dy, la, le, li, lo, lu, ly, ma, me, mi, mo, mu, my, ta, te, ti, to, tu, ty, ka, ke, ki, ko, ku, ky (zob. planer tygodniowy lub Litery i sylaby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A345" w14:textId="0D3C1B09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5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5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5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DF4E3C">
                <w:rPr>
                  <w:rStyle w:val="Hipercze"/>
                  <w:rFonts w:ascii="Calibri" w:hAnsi="Calibri" w:cs="Calibri"/>
                </w:rPr>
                <w:t>IV.</w:t>
              </w:r>
              <w:r w:rsidRPr="00DF4E3C">
                <w:rPr>
                  <w:rStyle w:val="Hipercze"/>
                </w:rPr>
                <w:t>4</w:t>
              </w:r>
            </w:hyperlink>
            <w:r w:rsidRPr="00DF4E3C"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2877E9">
                <w:rPr>
                  <w:rStyle w:val="Hipercze"/>
                  <w:rFonts w:ascii="Calibri" w:hAnsi="Calibri" w:cs="Calibri"/>
                </w:rPr>
                <w:t>IV.</w:t>
              </w:r>
              <w:r w:rsidRPr="002877E9">
                <w:rPr>
                  <w:rStyle w:val="Hipercze"/>
                </w:rPr>
                <w:t>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E887F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1CC5CEFD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1836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9F1E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Po linie” – zabawa z elementem równowagi. „Wędrówki listów” – zabawa bieżn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1105" w14:textId="77777777" w:rsidR="00B13E0D" w:rsidRDefault="00B13E0D" w:rsidP="00B13E0D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z elementami równowagi: chodzi z zachowaniem równowagi po linii, stopa za stopą</w:t>
            </w:r>
          </w:p>
          <w:p w14:paraId="2FF5E5D4" w14:textId="77777777" w:rsidR="00B13E0D" w:rsidRDefault="00B13E0D" w:rsidP="00B13E0D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bieżnych: biegnie slalomem przez dłuższy odcinek do wyznaczonego miejsc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B6FB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ina, 2 koper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E243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6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6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6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</w:p>
          <w:p w14:paraId="2FEE1B20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35F8F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7C7C451F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271CF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115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2.8, starsze przedszkolaki – praca z KA2.26–28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8CF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rysuje po śladzie i koloruje symbol wiadomości, odsłuchuje nagrania i zaznacza symbol, którego dźwięk słychać na nagraniu;</w:t>
            </w:r>
          </w:p>
          <w:p w14:paraId="53D82025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po śladzie ramki wokół obrazków, rysuje kopertę, podaje nazwy obrazków, łączy sylaby tak, żeby powstały nazwy obrazków, rysuje wokół obrazków ramki w kolorze sylab, wyszukuje w tekście literę k, K, rysuje obrazek pasujący do czytanki, rysuje po śladzie symbole wiadomości, koloruje symbol, omawia znaczenie symbol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16A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4ED2" w14:textId="22F91554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hyperlink r:id="rId6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6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8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CD109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5FD911AE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4A408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A4CC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Witam, panie listonoszu” – zabawa ruchow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CA13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awi się w ogrodzie samodzielnie, swobodnie, włącza się do zabaw zorganizowanych</w:t>
            </w:r>
          </w:p>
          <w:p w14:paraId="20081BF0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czynności samoobsługowe: ubieranie się i rozbieranie, w tym czynności precyzyjne, np. zapinanie guzików, próbuje wiązać sznurowadła</w:t>
            </w:r>
          </w:p>
          <w:p w14:paraId="72248247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dgrywa scenki pantomimiczne przedstawiające pracę listonosz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D18E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BFBC" w14:textId="77777777" w:rsidR="00B13E0D" w:rsidRPr="00CC702F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6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66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60380">
                <w:rPr>
                  <w:rStyle w:val="Hipercze"/>
                </w:rPr>
                <w:t>III.2</w:t>
              </w:r>
            </w:hyperlink>
            <w:r w:rsidRPr="00960380">
              <w:rPr>
                <w:rFonts w:eastAsia="Calibri"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Pr="00960380">
                <w:rPr>
                  <w:rStyle w:val="Hipercze"/>
                </w:rPr>
                <w:t>III.4</w:t>
              </w:r>
            </w:hyperlink>
            <w:r>
              <w:t>,</w:t>
            </w:r>
            <w:r>
              <w:rPr>
                <w:rFonts w:eastAsia="Calibri" w:cstheme="minorHAnsi"/>
                <w:color w:val="000000"/>
              </w:rPr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67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r:id="rId6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C702F">
                <w:rPr>
                  <w:rStyle w:val="Hipercze"/>
                  <w:rFonts w:eastAsia="Calibri" w:cs="Calibri"/>
                </w:rPr>
                <w:t>IV.1</w:t>
              </w:r>
            </w:hyperlink>
            <w:r w:rsidRPr="00CC702F">
              <w:rPr>
                <w:rFonts w:eastAsia="Calibri" w:cs="Calibri"/>
                <w:color w:val="000000"/>
              </w:rPr>
              <w:t>,</w:t>
            </w:r>
            <w:r w:rsidRPr="00CC702F">
              <w:rPr>
                <w:lang w:val="de-DE"/>
              </w:rPr>
              <w:t xml:space="preserve"> </w:t>
            </w:r>
            <w:hyperlink r:id="rId6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CC702F">
                <w:rPr>
                  <w:rStyle w:val="Hipercze"/>
                  <w:rFonts w:eastAsia="Calibri" w:cs="Calibri"/>
                </w:rPr>
                <w:t>IV.2</w:t>
              </w:r>
            </w:hyperlink>
            <w:r w:rsidRPr="00CC702F"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Pr="00CC702F">
                <w:rPr>
                  <w:rStyle w:val="Hipercze"/>
                  <w:rFonts w:ascii="Calibri" w:hAnsi="Calibri" w:cs="Calibri"/>
                </w:rPr>
                <w:t>IV.</w:t>
              </w:r>
              <w:r w:rsidRPr="00CC702F">
                <w:rPr>
                  <w:rStyle w:val="Hipercze"/>
                </w:rPr>
                <w:t>20</w:t>
              </w:r>
            </w:hyperlink>
          </w:p>
          <w:p w14:paraId="03C226DB" w14:textId="48B3FFF9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9532F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07C6EC44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837B9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832E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Czy idzie kurier?” – zabawa językowa ćwicząca koncentrację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66C9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zagadki dotyczące zawodów</w:t>
            </w:r>
          </w:p>
          <w:p w14:paraId="14F2F63A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pojęcia związane z nadawaniem przesyłek kurierskich</w:t>
            </w:r>
          </w:p>
          <w:p w14:paraId="47DCD44E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zawód kuriera</w:t>
            </w:r>
          </w:p>
          <w:p w14:paraId="7DC987E1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każdy zawód jest potrzebny</w:t>
            </w:r>
          </w:p>
          <w:p w14:paraId="376EB0E2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azywa zawody związane z powstawaniem produktów codziennego użytku, z usługami, z których korzysta</w:t>
            </w:r>
          </w:p>
          <w:p w14:paraId="2C84A88B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łączy dany zawód z akcesoriami i narzędziami potrzebnymi osobom, które go wykonuj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992F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4D02" w14:textId="261B65B1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7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7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4</w:t>
              </w:r>
            </w:hyperlink>
            <w: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Pr="00CC702F">
                <w:rPr>
                  <w:rStyle w:val="Hipercze"/>
                  <w:rFonts w:ascii="Calibri" w:hAnsi="Calibri" w:cs="Calibri"/>
                </w:rPr>
                <w:t>IV.</w:t>
              </w:r>
              <w:r w:rsidRPr="00CC702F">
                <w:rPr>
                  <w:rStyle w:val="Hipercze"/>
                </w:rPr>
                <w:t>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CFC47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:rsidRPr="00DA090B" w14:paraId="33D6A535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29037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91ED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Ułóż napis” – zabawa językowa z elementami języka angielskiego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2C5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pojęcia związane z nadawaniem i odbieraniem wiadomości</w:t>
            </w:r>
          </w:p>
          <w:p w14:paraId="1DAC712F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kłada napisy pasujące do obrazk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CE8B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„Litery i sylaby”,  zdjęcia o tematyce pocztowej (zob. planer tygodniowy lub KO1.131–140)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ACB9" w14:textId="4D6EE962" w:rsidR="00B13E0D" w:rsidRPr="00DA090B" w:rsidRDefault="00B13E0D" w:rsidP="00B13E0D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7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t xml:space="preserve">, </w:t>
            </w:r>
            <w:r w:rsidRPr="002877E9">
              <w:rPr>
                <w:lang w:val="de-DE"/>
              </w:rPr>
              <w:t xml:space="preserve">, </w:t>
            </w:r>
            <w:hyperlink r:id="rId7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 w:rsidRPr="002877E9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2877E9">
                <w:rPr>
                  <w:rStyle w:val="Hipercze"/>
                  <w:rFonts w:ascii="Calibri" w:hAnsi="Calibri" w:cs="Calibri"/>
                </w:rPr>
                <w:t>IV.</w:t>
              </w:r>
              <w:r w:rsidRPr="002877E9">
                <w:rPr>
                  <w:rStyle w:val="Hipercze"/>
                </w:rPr>
                <w:t>4</w:t>
              </w:r>
            </w:hyperlink>
            <w: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  <w: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2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D035B" w14:textId="77777777" w:rsidR="00B13E0D" w:rsidRPr="00DA090B" w:rsidRDefault="00B13E0D" w:rsidP="00B13E0D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B13E0D" w14:paraId="471405E2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B25A" w14:textId="77777777" w:rsidR="00B13E0D" w:rsidRPr="00DA090B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0734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  <w:p w14:paraId="25582DEF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EDB6" w14:textId="77777777" w:rsidR="00B13E0D" w:rsidRDefault="00B13E0D" w:rsidP="00B13E0D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cstheme="minorHAnsi"/>
              </w:rPr>
              <w:t>- odpoczywa, słuchając muzyki relaksacyjnej lub literatury czytanej przez nauczyciela: wypowiada się pełnymi zdaniami na temat ilustracji, utworów literackich, obserwacji dotyczących otaczającego świata, wydarzeń</w:t>
            </w:r>
          </w:p>
          <w:p w14:paraId="303A2853" w14:textId="77777777" w:rsidR="00B13E0D" w:rsidRDefault="00B13E0D" w:rsidP="00B13E0D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, majsterkuje, buduje, wykorzystując zabawki, materiały użytkowe, w tym materiał naturalny</w:t>
            </w:r>
          </w:p>
          <w:p w14:paraId="4229BD63" w14:textId="77777777" w:rsidR="00B13E0D" w:rsidRDefault="00B13E0D" w:rsidP="00B13E0D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cstheme="minorHAnsi"/>
              </w:rPr>
              <w:t>- stosuje zwroty grzecznościowe podczas pożegnania</w:t>
            </w:r>
          </w:p>
          <w:p w14:paraId="56535282" w14:textId="77777777" w:rsidR="00B13E0D" w:rsidRDefault="00B13E0D" w:rsidP="00B13E0D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cstheme="minorHAnsi"/>
              </w:rPr>
              <w:t>- zachowuje porządek w swoim otoczeni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335F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pier o różnej fakturze, klej, nożycz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9DCD" w14:textId="10FB864D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7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7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r:id="rId76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  <w:color w:val="000000"/>
              </w:rPr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77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r:id="rId7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r:id="rId79" w:anchor="Poznawczy_obszar_rozwoju_dziecka" w:tooltip="odróżnia elementy świata fikcji od realnej rzeczywistości; byty rzeczywiste od medialnych, byty realistyczne od fikcyjnych" w:history="1">
              <w:r w:rsidRPr="002877E9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2877E9">
                <w:rPr>
                  <w:rStyle w:val="Hipercze"/>
                  <w:rFonts w:ascii="Calibri" w:hAnsi="Calibri" w:cs="Calibri"/>
                </w:rPr>
                <w:t>IV.</w:t>
              </w:r>
              <w:r w:rsidRPr="002877E9">
                <w:rPr>
                  <w:rStyle w:val="Hipercze"/>
                </w:rPr>
                <w:t>8</w:t>
              </w:r>
            </w:hyperlink>
            <w:r w:rsidRPr="002877E9">
              <w:t xml:space="preserve">, </w:t>
            </w:r>
            <w:hyperlink r:id="rId8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9697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26B54DF8" w14:textId="77777777" w:rsidTr="00B13E0D">
        <w:trPr>
          <w:cantSplit/>
          <w:trHeight w:val="483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27F93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a poczcie</w:t>
            </w:r>
          </w:p>
          <w:p w14:paraId="3A550764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B094AC3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E8606F6" w14:textId="77777777" w:rsidR="00B13E0D" w:rsidRDefault="00B13E0D" w:rsidP="00B13E0D">
            <w:pPr>
              <w:spacing w:after="0" w:line="240" w:lineRule="auto"/>
            </w:pPr>
            <w:r>
              <w:t xml:space="preserve">aktywność matematyczna + </w:t>
            </w:r>
            <w:r>
              <w:lastRenderedPageBreak/>
              <w:t>aktywność fizyczn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E967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 „List z pozdrowieniami” – powitanka.</w:t>
            </w:r>
          </w:p>
          <w:p w14:paraId="0197ECB0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CE5D" w14:textId="77777777" w:rsidR="00B13E0D" w:rsidRDefault="00B13E0D" w:rsidP="00B13E0D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tematycznych</w:t>
            </w:r>
          </w:p>
          <w:p w14:paraId="427CA8FE" w14:textId="77777777" w:rsidR="00B13E0D" w:rsidRDefault="00B13E0D" w:rsidP="00B13E0D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respektuje zasady obowiązujące podczas wspólnych zabaw</w:t>
            </w:r>
          </w:p>
          <w:p w14:paraId="436BEA18" w14:textId="77777777" w:rsidR="00B13E0D" w:rsidRDefault="00B13E0D" w:rsidP="00B13E0D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rozwiązuje konflikty z niewielkim udziałem nauczyciela</w:t>
            </w:r>
          </w:p>
          <w:p w14:paraId="1E00820C" w14:textId="77777777" w:rsidR="00B13E0D" w:rsidRDefault="00B13E0D" w:rsidP="00B13E0D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nie niszczy zabawek, szanuje wyposażenie przedszkola</w:t>
            </w:r>
          </w:p>
          <w:p w14:paraId="1489CC58" w14:textId="77777777" w:rsidR="00B13E0D" w:rsidRDefault="00B13E0D" w:rsidP="00B13E0D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 w przedszkolu</w:t>
            </w:r>
          </w:p>
          <w:p w14:paraId="05711879" w14:textId="77777777" w:rsidR="00B13E0D" w:rsidRDefault="00B13E0D" w:rsidP="00B13E0D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9EE4" w14:textId="77777777" w:rsidR="00B13E0D" w:rsidRDefault="00B13E0D" w:rsidP="00B13E0D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DA090B">
              <w:rPr>
                <w:rFonts w:cstheme="minorHAnsi"/>
                <w:lang w:val="de-DE"/>
              </w:rPr>
              <w:t xml:space="preserve">CD1.27–28, </w:t>
            </w:r>
            <w:r w:rsidRPr="00DA090B">
              <w:rPr>
                <w:rFonts w:cstheme="minorHAnsi"/>
                <w:i/>
                <w:lang w:val="de-DE"/>
              </w:rPr>
              <w:t>e-Miś,</w:t>
            </w:r>
            <w:r w:rsidRPr="00DA090B">
              <w:rPr>
                <w:rFonts w:cstheme="minorHAnsi"/>
                <w:lang w:val="de-DE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6EDD" w14:textId="0F613590" w:rsidR="00B13E0D" w:rsidRPr="00DA090B" w:rsidRDefault="00B13E0D" w:rsidP="00B13E0D">
            <w:pPr>
              <w:spacing w:after="0" w:line="240" w:lineRule="auto"/>
              <w:rPr>
                <w:rFonts w:cstheme="minorHAnsi"/>
                <w:lang w:val="de-DE"/>
              </w:rPr>
            </w:pPr>
            <w:hyperlink r:id="rId81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83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r:id="rId8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r:id="rId8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8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9EC8C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0574B604" w14:textId="77777777" w:rsidR="00B13E0D" w:rsidRDefault="00B13E0D" w:rsidP="00B13E0D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6977744B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</w:t>
            </w:r>
            <w:r>
              <w:rPr>
                <w:rFonts w:eastAsia="Calibri" w:cstheme="minorHAnsi"/>
              </w:rPr>
              <w:lastRenderedPageBreak/>
              <w:t>matematyczne</w:t>
            </w:r>
          </w:p>
        </w:tc>
      </w:tr>
      <w:tr w:rsidR="00B13E0D" w14:paraId="5FF7B250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CEC14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6B99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Ile wiadomości dotarło?” – zabawa wprowadzająca do tematu dni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8621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muzyczno-ruchowych przy piosence</w:t>
            </w:r>
          </w:p>
          <w:p w14:paraId="292366A6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licz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ACCB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1.21–22, małe przedmioty (kulki, kamyki, kasztany), pudełk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D452" w14:textId="6F7720BC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8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 w:rsidRPr="002877E9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877453">
                <w:rPr>
                  <w:rStyle w:val="Hipercze"/>
                  <w:rFonts w:ascii="Calibri" w:hAnsi="Calibri" w:cs="Calibri"/>
                </w:rPr>
                <w:t>IV.</w:t>
              </w:r>
              <w:r w:rsidRPr="00877453">
                <w:rPr>
                  <w:rStyle w:val="Hipercze"/>
                </w:rPr>
                <w:t>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808D5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76B6E3ED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08639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0669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4. Kształtowanie codziennych nawyków higienicznych po zabawie i przed posiłkiem.</w:t>
            </w:r>
          </w:p>
          <w:p w14:paraId="7AC4AB7B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7682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uchowych</w:t>
            </w:r>
          </w:p>
          <w:p w14:paraId="48163790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onuje słabości i ograniczenia własnego ciała</w:t>
            </w:r>
          </w:p>
          <w:p w14:paraId="175E5D17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1A2603AA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3F674F19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żywa posiłki z użyciem sztućców, nakrywa do stołu i sprząta po posiłk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50B7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azety, chusty, klepsydra, maskot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6621" w14:textId="693BA4E8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hyperlink r:id="rId88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t xml:space="preserve">, </w:t>
            </w:r>
            <w:hyperlink r:id="rId89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9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DDE53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355BBFD4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2E9C4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E8FB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Co znajdę na poczcie?” – rozmowa kierowana. „Gdzie jest wiadomość dla mnie?” – zabawa muzyczno-ruchow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CACA" w14:textId="77777777" w:rsidR="00B13E0D" w:rsidRDefault="00B13E0D" w:rsidP="00B13E0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ozwiązuje zagadki obrazkowe</w:t>
            </w:r>
          </w:p>
          <w:p w14:paraId="381C668C" w14:textId="77777777" w:rsidR="00B13E0D" w:rsidRDefault="00B13E0D" w:rsidP="00B13E0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dokłada brakujące elementy zdjęcia</w:t>
            </w:r>
          </w:p>
          <w:p w14:paraId="3496E76B" w14:textId="77777777" w:rsidR="00B13E0D" w:rsidRDefault="00B13E0D" w:rsidP="00B13E0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, jak wygląda praca na poczcie</w:t>
            </w:r>
          </w:p>
          <w:p w14:paraId="1C38D68E" w14:textId="77777777" w:rsidR="00B13E0D" w:rsidRDefault="00B13E0D" w:rsidP="00B13E0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klasyfikuje obrazki według przyjętego przez siebie logicznego kryteriu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C187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o tematyce pocztowej (zob. planer tygodniowy lub KO1.131–140) oraz inne o dowolnej tematyce z KO, kartki, mazaki, CD1.21–2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A3B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9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9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  <w:color w:val="000000"/>
              </w:rPr>
              <w:t xml:space="preserve"> </w:t>
            </w:r>
            <w:hyperlink w:anchor="Społeczny_obszar_rozwoju_dziecka" w:tooltip="obdarza uwagą inne dzieci i osoby dorosłe" w:history="1">
              <w:r w:rsidRPr="0096038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r:id="rId9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3C0442">
                <w:rPr>
                  <w:rStyle w:val="Hipercze"/>
                  <w:rFonts w:ascii="Calibri" w:hAnsi="Calibri" w:cs="Calibri"/>
                </w:rPr>
                <w:t>IV.</w:t>
              </w:r>
              <w:r w:rsidRPr="003C0442">
                <w:rPr>
                  <w:rStyle w:val="Hipercze"/>
                </w:rPr>
                <w:t>12</w:t>
              </w:r>
            </w:hyperlink>
            <w:r w:rsidRPr="003C0442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3C0442">
                <w:rPr>
                  <w:rStyle w:val="Hipercze"/>
                  <w:rFonts w:ascii="Calibri" w:hAnsi="Calibri" w:cs="Calibri"/>
                </w:rPr>
                <w:t>IV.</w:t>
              </w:r>
              <w:r w:rsidRPr="003C0442">
                <w:rPr>
                  <w:rStyle w:val="Hipercze"/>
                </w:rPr>
                <w:t>15</w:t>
              </w:r>
            </w:hyperlink>
            <w:r w:rsidRPr="003C0442"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Pr="003C0442">
                <w:rPr>
                  <w:rStyle w:val="Hipercze"/>
                  <w:rFonts w:ascii="Calibri" w:hAnsi="Calibri" w:cs="Calibri"/>
                </w:rPr>
                <w:t>IV.</w:t>
              </w:r>
              <w:r w:rsidRPr="003C0442">
                <w:rPr>
                  <w:rStyle w:val="Hipercze"/>
                </w:rPr>
                <w:t>20</w:t>
              </w:r>
            </w:hyperlink>
          </w:p>
          <w:p w14:paraId="4B8C3DDF" w14:textId="303251D1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E6814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4A3D2955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AE576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913F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W pocztowym rytmie” – zabawa matematyczna. „Ile listów mam w torbie?” – zabawa matematyczna. „Wysyłamy listy” – zabawa ruchow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EC43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zadania zgodnie z ustalonym kodem</w:t>
            </w:r>
          </w:p>
          <w:p w14:paraId="646DA007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lasyfikuje przedmioty</w:t>
            </w:r>
          </w:p>
          <w:p w14:paraId="5CA116A4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krótkich słowach o prostej budowie, dokonuje syntezy słuchowej słów</w:t>
            </w:r>
          </w:p>
          <w:p w14:paraId="2AEE7336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AC19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o tematyce pocztowej, kolorowe rewersy kart obrazkowych (zob. planer tygodniowy lub KO1.131–140, KO2), W (cyfry), papierowa opaska, spinacz, koperty, koszy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C1F6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9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96038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9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6038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2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5</w:t>
              </w:r>
            </w:hyperlink>
          </w:p>
          <w:p w14:paraId="34F5F3F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  <w:p w14:paraId="54F281C7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98C6D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38EEF90B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785E9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01ED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2.9, starsze przedszkolaki – praca z KA2.29–30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C979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rysuje trasę w labiryncie;</w:t>
            </w:r>
          </w:p>
          <w:p w14:paraId="4D0D01C5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zupełnia obrazki naklejkami zgodnie z poleceniem, opowiada treść obrazka; podaje nazwy akcesoriów pocztowych i ich cen, zaznacza odpowiednią liczbę monet, tak aby ich suma zgadzała się z ceną za poszczególne akcesor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C21B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2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29A0" w14:textId="5A9D902A" w:rsidR="00B13E0D" w:rsidRDefault="00B13E0D" w:rsidP="00B13E0D">
            <w:pPr>
              <w:spacing w:after="0" w:line="240" w:lineRule="auto"/>
              <w:rPr>
                <w:rFonts w:cstheme="minorHAnsi"/>
                <w:lang w:val="de-DE"/>
              </w:rPr>
            </w:pPr>
            <w:hyperlink r:id="rId9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FC297B">
              <w:rPr>
                <w:rFonts w:cstheme="minorHAnsi"/>
              </w:rPr>
              <w:t xml:space="preserve">, </w:t>
            </w:r>
            <w:hyperlink r:id="rId9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 w:rsidRPr="00FC297B">
                <w:rPr>
                  <w:rStyle w:val="Hipercze"/>
                  <w:rFonts w:cs="Calibri"/>
                </w:rPr>
                <w:t>IV.</w:t>
              </w:r>
              <w:r w:rsidRPr="00FC297B">
                <w:rPr>
                  <w:rStyle w:val="Hipercze"/>
                </w:rPr>
                <w:t>4</w:t>
              </w:r>
            </w:hyperlink>
            <w:r w:rsidRPr="00FC297B">
              <w:rPr>
                <w:rFonts w:cstheme="minorHAnsi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5</w:t>
              </w:r>
            </w:hyperlink>
            <w:r w:rsidRPr="00FC297B">
              <w:rPr>
                <w:rFonts w:cstheme="minorHAnsi"/>
              </w:rPr>
              <w:t xml:space="preserve">, </w:t>
            </w:r>
            <w:hyperlink w:anchor="Poznawczy_obszar_rozwoju_dziecka" w:tooltip="rozpoznaje modele monet i banknotów o niskich nominałach, porządkuje je, rozumie, do czego służą pieniądze w gospodarstwie domowym" w:history="1">
              <w:r w:rsidRPr="00C26541">
                <w:rPr>
                  <w:rStyle w:val="Hipercze"/>
                  <w:rFonts w:ascii="Calibri" w:hAnsi="Calibri" w:cs="Calibri"/>
                </w:rPr>
                <w:t>IV.</w:t>
              </w:r>
              <w:r w:rsidRPr="00C26541">
                <w:rPr>
                  <w:rStyle w:val="Hipercze"/>
                </w:rPr>
                <w:t>1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11B238" w14:textId="77777777" w:rsidR="00B13E0D" w:rsidRDefault="00B13E0D" w:rsidP="00B13E0D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B13E0D" w14:paraId="357B9580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D4E7A6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9E2C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W różne strony” – zabawa bieżn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FA25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bawi się na świeżym powietrzu</w:t>
            </w:r>
          </w:p>
          <w:p w14:paraId="1388102C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ubiera się i rozbiera, zapinając i rozpinając guziki oraz zawiązując sznurówki</w:t>
            </w:r>
          </w:p>
          <w:p w14:paraId="65E11A56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strzega zasad bezpieczeństwa podczas zabaw na śnieg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317C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0880" w14:textId="77777777" w:rsidR="00B13E0D" w:rsidRPr="00CC702F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10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10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60380">
                <w:rPr>
                  <w:rStyle w:val="Hipercze"/>
                </w:rPr>
                <w:t>III.2</w:t>
              </w:r>
            </w:hyperlink>
            <w:r w:rsidRPr="00960380">
              <w:rPr>
                <w:rFonts w:eastAsia="Calibri"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Pr="00960380">
                <w:rPr>
                  <w:rStyle w:val="Hipercze"/>
                </w:rPr>
                <w:t>III.4</w:t>
              </w:r>
            </w:hyperlink>
            <w:r>
              <w:t>,</w:t>
            </w:r>
            <w:r>
              <w:rPr>
                <w:rFonts w:eastAsia="Calibri" w:cstheme="minorHAnsi"/>
                <w:color w:val="000000"/>
              </w:rPr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02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r:id="rId10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C702F">
                <w:rPr>
                  <w:rStyle w:val="Hipercze"/>
                  <w:rFonts w:eastAsia="Calibri" w:cs="Calibri"/>
                </w:rPr>
                <w:t>IV.1</w:t>
              </w:r>
            </w:hyperlink>
            <w:r w:rsidRPr="00CC702F">
              <w:rPr>
                <w:rFonts w:eastAsia="Calibri" w:cs="Calibri"/>
                <w:color w:val="000000"/>
              </w:rPr>
              <w:t>,</w:t>
            </w:r>
            <w:r w:rsidRPr="00CC702F">
              <w:rPr>
                <w:lang w:val="de-DE"/>
              </w:rPr>
              <w:t xml:space="preserve"> </w:t>
            </w:r>
            <w:hyperlink r:id="rId10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CC702F">
                <w:rPr>
                  <w:rStyle w:val="Hipercze"/>
                  <w:rFonts w:eastAsia="Calibri" w:cs="Calibri"/>
                </w:rPr>
                <w:t>IV.2</w:t>
              </w:r>
            </w:hyperlink>
            <w:r w:rsidRPr="00CC702F"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4</w:t>
              </w:r>
            </w:hyperlink>
          </w:p>
          <w:p w14:paraId="59C30629" w14:textId="69B08CFF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041DD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3FAC23AE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31DA6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5474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Bawimy się w pocztę” – zabawa tematyczna z elementami TUS. „Mocne dłonie” – zabawa siłow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B63D" w14:textId="77777777" w:rsidR="00B13E0D" w:rsidRDefault="00B13E0D" w:rsidP="00B13E0D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opowiada o zasadach funkcjonowania urzędu pocztowego oraz zawodu listonosza</w:t>
            </w:r>
          </w:p>
          <w:p w14:paraId="585D22AB" w14:textId="77777777" w:rsidR="00B13E0D" w:rsidRDefault="00B13E0D" w:rsidP="00B13E0D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uczestniczy w zabawach tematycznych</w:t>
            </w:r>
          </w:p>
          <w:p w14:paraId="0807D22A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5925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rba, czapka listonosza, przybory do pisania, koperty,  znaczki (wydrukowane), W (modele monet i banknotów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A9A6" w14:textId="0DCDFDC6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10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06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Pr="002877E9">
                <w:rPr>
                  <w:rStyle w:val="Hipercze"/>
                </w:rPr>
                <w:t>III.4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r:id="rId10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C26541">
                <w:rPr>
                  <w:rStyle w:val="Hipercze"/>
                </w:rPr>
                <w:t>IV.11</w:t>
              </w:r>
            </w:hyperlink>
            <w:r w:rsidRPr="00C26541">
              <w:t xml:space="preserve">, </w:t>
            </w:r>
            <w:hyperlink w:anchor="Poznawczy_obszar_rozwoju_dziecka" w:tooltip="rozpoznaje modele monet i banknotów o niskich nominałach, porządkuje je, rozumie, do czego służą pieniądze w gospodarstwie domowym" w:history="1">
              <w:r w:rsidRPr="00C26541">
                <w:rPr>
                  <w:rStyle w:val="Hipercze"/>
                  <w:rFonts w:ascii="Calibri" w:hAnsi="Calibri" w:cs="Calibri"/>
                </w:rPr>
                <w:t>IV.</w:t>
              </w:r>
              <w:r w:rsidRPr="00C26541">
                <w:rPr>
                  <w:rStyle w:val="Hipercze"/>
                </w:rPr>
                <w:t>17</w:t>
              </w:r>
            </w:hyperlink>
            <w:r w:rsidRPr="00C26541"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Pr="00C26541">
                <w:rPr>
                  <w:rStyle w:val="Hipercze"/>
                  <w:rFonts w:ascii="Calibri" w:hAnsi="Calibri" w:cs="Calibri"/>
                </w:rPr>
                <w:t>IV.</w:t>
              </w:r>
              <w:r w:rsidRPr="00C26541">
                <w:rPr>
                  <w:rStyle w:val="Hipercze"/>
                </w:rPr>
                <w:t>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70A8B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160D7CCF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191FE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78F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zy na poczcie potrzebne są pieniądze?” – zabawy z zakresu edukacji ekonomicznej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446E" w14:textId="77777777" w:rsidR="00B13E0D" w:rsidRDefault="00B13E0D" w:rsidP="00B13E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rzelicza</w:t>
            </w:r>
          </w:p>
          <w:p w14:paraId="479F16FD" w14:textId="77777777" w:rsidR="00B13E0D" w:rsidRDefault="00B13E0D" w:rsidP="00B13E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powiada o operacjach płatniczych na poczcie</w:t>
            </w:r>
          </w:p>
          <w:p w14:paraId="3D41B862" w14:textId="77777777" w:rsidR="00B13E0D" w:rsidRDefault="00B13E0D" w:rsidP="00B13E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wskazuje, do czego służą pieniądze</w:t>
            </w:r>
          </w:p>
          <w:p w14:paraId="1D4B6497" w14:textId="77777777" w:rsidR="00B13E0D" w:rsidRDefault="00B13E0D" w:rsidP="00B13E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wskazuje, jak się nazywa polska waluta</w:t>
            </w:r>
          </w:p>
          <w:p w14:paraId="705EB84A" w14:textId="77777777" w:rsidR="00B13E0D" w:rsidRDefault="00B13E0D" w:rsidP="00B13E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używa nazwy: „moneta”</w:t>
            </w:r>
          </w:p>
          <w:p w14:paraId="7CD0DB00" w14:textId="77777777" w:rsidR="00B13E0D" w:rsidRDefault="00B13E0D" w:rsidP="00B13E0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wskazuje, które monety to 1, 2 i 5 z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9365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pis do czytania globalnego:  POCZTA; wyposażenie kącika pocztowego, W (modele monet i banknotów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8864" w14:textId="7322184D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10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Pr="002877E9">
                <w:rPr>
                  <w:rStyle w:val="Hipercze"/>
                </w:rPr>
                <w:t>III.4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C65BE4">
                <w:rPr>
                  <w:rStyle w:val="Hipercze"/>
                </w:rPr>
                <w:t>III.5</w:t>
              </w:r>
            </w:hyperlink>
            <w:r w:rsidRPr="00C65BE4">
              <w:rPr>
                <w:rFonts w:eastAsia="Calibri" w:cstheme="minorHAnsi"/>
              </w:rPr>
              <w:t xml:space="preserve">, </w:t>
            </w:r>
      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C65BE4">
                <w:rPr>
                  <w:rStyle w:val="Hipercze"/>
                </w:rPr>
                <w:t>III.6</w:t>
              </w:r>
            </w:hyperlink>
            <w:r w:rsidRPr="00C65BE4">
              <w:t xml:space="preserve">, </w:t>
            </w:r>
            <w:hyperlink r:id="rId109" w:anchor="Społeczny_obszar_rozwoju_dziecka" w:tooltip="respektuje prawa i obowiązki swoje oraz innych osób, zwracając uwagę na ich indywidualne potrzeby" w:history="1">
              <w:r w:rsidRPr="00C65BE4">
                <w:rPr>
                  <w:rStyle w:val="Hipercze"/>
                  <w:rFonts w:eastAsia="Calibri" w:cs="Calibri"/>
                </w:rPr>
                <w:t>III.7</w:t>
              </w:r>
            </w:hyperlink>
            <w:r w:rsidRPr="00C65BE4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C65BE4">
                <w:rPr>
                  <w:rStyle w:val="Hipercze"/>
                </w:rPr>
                <w:t>III.8</w:t>
              </w:r>
            </w:hyperlink>
            <w:r w:rsidRPr="00C65BE4"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Pr="00C65BE4">
                <w:rPr>
                  <w:rStyle w:val="Hipercze"/>
                  <w:rFonts w:ascii="Calibri" w:hAnsi="Calibri" w:cs="Calibri"/>
                </w:rPr>
                <w:t>IV.</w:t>
              </w:r>
              <w:r w:rsidRPr="00C65BE4">
                <w:rPr>
                  <w:rStyle w:val="Hipercze"/>
                </w:rPr>
                <w:t>2</w:t>
              </w:r>
            </w:hyperlink>
            <w:r w:rsidRPr="00C65BE4"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Pr="00C65BE4">
                <w:rPr>
                  <w:rStyle w:val="Hipercze"/>
                  <w:rFonts w:ascii="Calibri" w:hAnsi="Calibri" w:cs="Calibri"/>
                </w:rPr>
                <w:t>IV.</w:t>
              </w:r>
              <w:r w:rsidRPr="00C65BE4">
                <w:rPr>
                  <w:rStyle w:val="Hipercze"/>
                </w:rPr>
                <w:t>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26A87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7E72075D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79DAC8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EC5E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B773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 xml:space="preserve"> podejmuje samodzielną aktywność poznawczą, np. oglądanie książek, zagospodarowywanie przestrzeni własnymi pomysłami konstrukcyjnymi</w:t>
            </w:r>
          </w:p>
          <w:p w14:paraId="13BCA6CC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rozmawia umiarkowanym głosem podczas zabaw swobodnych</w:t>
            </w:r>
          </w:p>
          <w:p w14:paraId="4757A8CA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dłuższych utworów literackich i prowadzi rozmowę na temat ich treści</w:t>
            </w:r>
          </w:p>
          <w:p w14:paraId="08F32E92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 regulujących współżycie w grupie</w:t>
            </w:r>
          </w:p>
          <w:p w14:paraId="744E3AB4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F6E9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uszak, liczmany, cyfry, drobne przedmioty (kasztany, nakrętki itp.) lub W (figury geometryczne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3BA9" w14:textId="0F94F9EE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r:id="rId11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1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1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1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14" w:anchor="Poznawczy_obszar_rozwoju_dziecka" w:tooltip="odróżnia elementy świata fikcji od realnej rzeczywistości; byty rzeczywiste od medialnych, byty realistyczne od fikcyjnych" w:history="1">
              <w:r w:rsidRPr="002877E9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8</w:t>
              </w:r>
            </w:hyperlink>
            <w:r>
              <w:rPr>
                <w:rFonts w:cstheme="minorHAnsi"/>
              </w:rPr>
              <w:t xml:space="preserve">, </w:t>
            </w:r>
            <w:hyperlink r:id="rId11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  <w:r w:rsidRPr="00960380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4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49558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2DB865A7" w14:textId="77777777" w:rsidTr="00B13E0D">
        <w:trPr>
          <w:cantSplit/>
          <w:trHeight w:val="483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1760A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 mówią zwierzęta?</w:t>
            </w:r>
          </w:p>
          <w:p w14:paraId="226A5632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47979AE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33DE6EC" w14:textId="77777777" w:rsidR="00B13E0D" w:rsidRDefault="00B13E0D" w:rsidP="00B13E0D">
            <w:pPr>
              <w:spacing w:after="0" w:line="240" w:lineRule="auto"/>
            </w:pPr>
            <w:r>
              <w:t>aktywność przyrodnicza + aktywność fizyczn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B5FE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List z pozdrowieniami” – powitanka.</w:t>
            </w:r>
          </w:p>
          <w:p w14:paraId="19E284F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2B09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aranżuje przestrzeń do zabaw tematycznych</w:t>
            </w:r>
          </w:p>
          <w:p w14:paraId="7AC3C54B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awi się w taki sposób, aby nie przeszkadzać innym w podejmowaniu ich aktywności</w:t>
            </w:r>
          </w:p>
          <w:p w14:paraId="4374C3F5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  <w:p w14:paraId="718E75A1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8359" w14:textId="77777777" w:rsidR="00B13E0D" w:rsidRPr="00DA090B" w:rsidRDefault="00B13E0D" w:rsidP="00B13E0D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DA090B">
              <w:rPr>
                <w:rFonts w:cstheme="minorHAnsi"/>
                <w:lang w:val="de-DE"/>
              </w:rPr>
              <w:t xml:space="preserve">CD1.27–28, </w:t>
            </w:r>
            <w:r w:rsidRPr="00DA090B">
              <w:rPr>
                <w:rFonts w:cstheme="minorHAnsi"/>
                <w:i/>
                <w:lang w:val="de-DE"/>
              </w:rPr>
              <w:t>e-Miś,</w:t>
            </w:r>
            <w:r w:rsidRPr="00DA090B">
              <w:rPr>
                <w:rFonts w:cstheme="minorHAnsi"/>
                <w:lang w:val="de-DE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A981" w14:textId="29880569" w:rsidR="00B13E0D" w:rsidRPr="00DA090B" w:rsidRDefault="00B13E0D" w:rsidP="00B13E0D">
            <w:pPr>
              <w:spacing w:after="0" w:line="240" w:lineRule="auto"/>
              <w:rPr>
                <w:rFonts w:cstheme="minorHAnsi"/>
                <w:lang w:val="de-DE"/>
              </w:rPr>
            </w:pPr>
            <w:hyperlink r:id="rId116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1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18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1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12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12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D67DE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6886A938" w14:textId="77777777" w:rsidR="00B13E0D" w:rsidRDefault="00B13E0D" w:rsidP="00B13E0D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1116AB5A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B13E0D" w14:paraId="03F08478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075DD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499E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Jak to powiedzieć?” – zabawa wprowadzająca do tematu dnia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244A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pozawerbalnie</w:t>
            </w:r>
          </w:p>
          <w:p w14:paraId="7BA40851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5EDFF8AB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atrzy na rozmówcę podczas rozmowy, przytakując, zadając pytania</w:t>
            </w:r>
          </w:p>
          <w:p w14:paraId="5153B207" w14:textId="77777777" w:rsidR="00B13E0D" w:rsidRDefault="00B13E0D" w:rsidP="00B13E0D">
            <w:pPr>
              <w:spacing w:after="0" w:line="240" w:lineRule="auto"/>
              <w:ind w:left="114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A4B1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CE39" w14:textId="74216F5F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w:anchor="Emocjonalny_obszar_rozwoju_dziecka" w:tooltip="dostrzega emocjonalną wartość otoczenia przyrodniczego jako źródła satysfakcji estetycznej" w:history="1">
              <w:r w:rsidRPr="0020335C">
                <w:rPr>
                  <w:rStyle w:val="Hipercze"/>
                </w:rPr>
                <w:t>II.11</w:t>
              </w:r>
            </w:hyperlink>
            <w:r w:rsidRPr="0020335C">
              <w:rPr>
                <w:rFonts w:eastAsia="Calibri" w:cstheme="minorHAnsi"/>
              </w:rPr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Pr="0020335C">
                <w:rPr>
                  <w:rStyle w:val="Hipercze"/>
                </w:rPr>
                <w:t>II.8</w:t>
              </w:r>
            </w:hyperlink>
            <w:r w:rsidRPr="0020335C">
              <w:rPr>
                <w:rFonts w:eastAsia="Calibri" w:cstheme="minorHAnsi"/>
              </w:rPr>
              <w:t xml:space="preserve">, </w:t>
            </w:r>
            <w:hyperlink r:id="rId12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0335C">
                <w:rPr>
                  <w:rStyle w:val="Hipercze"/>
                  <w:rFonts w:eastAsia="Calibri" w:cs="Calibri"/>
                </w:rPr>
                <w:t>IV.1</w:t>
              </w:r>
            </w:hyperlink>
            <w:r w:rsidRPr="0020335C">
              <w:rPr>
                <w:lang w:val="de-DE"/>
              </w:rPr>
              <w:t xml:space="preserve">, </w:t>
            </w:r>
            <w:hyperlink r:id="rId12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0335C">
                <w:rPr>
                  <w:rStyle w:val="Hipercze"/>
                  <w:rFonts w:eastAsia="Calibri" w:cs="Calibri"/>
                </w:rPr>
                <w:t>IV.2</w:t>
              </w:r>
            </w:hyperlink>
            <w:r w:rsidRPr="0020335C"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20335C">
                <w:rPr>
                  <w:rStyle w:val="Hipercze"/>
                  <w:rFonts w:ascii="Calibri" w:hAnsi="Calibri" w:cs="Calibri"/>
                </w:rPr>
                <w:t>IV.</w:t>
              </w:r>
              <w:r w:rsidRPr="0020335C">
                <w:rPr>
                  <w:rStyle w:val="Hipercze"/>
                </w:rPr>
                <w:t>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F5C31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11F62C5C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699B4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6B61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4. Kształtowanie codziennych nawyków higienicznych po zabawie i przed posiłkiem.</w:t>
            </w:r>
          </w:p>
          <w:p w14:paraId="2F0B2BAD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519B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organizowanych wspólnie z innymi dziećmi</w:t>
            </w:r>
          </w:p>
          <w:p w14:paraId="7A228544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rozdawaniu posiłku i sprzątaniu po nim</w:t>
            </w:r>
          </w:p>
          <w:p w14:paraId="195F795E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siedzi podczas posiłku</w:t>
            </w:r>
          </w:p>
          <w:p w14:paraId="7EBFC1C5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1D798C5E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swoje przybory, miejsce pracy i zabawy</w:t>
            </w:r>
          </w:p>
          <w:p w14:paraId="5B0AB7E8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kłada swoje rzeczy na swoją półk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1D3E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azety, chusty, klepsydra, maskot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A4D1" w14:textId="2DA6AB8A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hyperlink r:id="rId124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25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2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2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28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3E934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0DB0337A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08F4D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5A90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Poszczekalnia” – wiersz A. Frączek. „Jamniki na spacerze” – zabawa orientacyjno-porządkow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F4C5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 uwagą wsłuchuje się w treść wiersza</w:t>
            </w:r>
          </w:p>
          <w:p w14:paraId="58A6F4B8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dpowiada na zadawane pytania dotyczące wysłuchanych treści</w:t>
            </w:r>
          </w:p>
          <w:p w14:paraId="180717CE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, na czym polega humor w utworach literackich i humor sytuacyjny</w:t>
            </w:r>
          </w:p>
          <w:p w14:paraId="6328EEF5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sposoby komunikacji w świecie zwierzą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24E4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919D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12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ED2FD1">
                <w:rPr>
                  <w:rStyle w:val="Hipercze"/>
                </w:rPr>
                <w:t>II.10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877E9">
                <w:rPr>
                  <w:rStyle w:val="Hipercze"/>
                  <w:rFonts w:eastAsia="Calibri" w:cs="Calibri"/>
                </w:rPr>
                <w:t>IV.1</w:t>
              </w:r>
            </w:hyperlink>
          </w:p>
          <w:p w14:paraId="60DF429F" w14:textId="77777777" w:rsidR="00B13E0D" w:rsidRPr="00DA090B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BBF20" w14:textId="77777777" w:rsidR="00B13E0D" w:rsidRPr="00DA090B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1CDACAC7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384BF" w14:textId="77777777" w:rsidR="00B13E0D" w:rsidRPr="00DA090B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5A6B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Ciekawostki na dywanie” – słuchanie ciekawostek na temat psa. „Śmieszne słowa” – zabawa językowo-ruchowa. „Nasz tajemny język” – zabawa na kreatywność. „Poszczekalnia” – zabawa ruchowo-naśladowcz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C35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zywa wybrane zwierzęta</w:t>
            </w:r>
          </w:p>
          <w:p w14:paraId="72C24EEE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, że zwierzęta także komunikują się pomiędzy sobą i z ludźmi</w:t>
            </w:r>
          </w:p>
          <w:p w14:paraId="235AEAB7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komunikaty dzielimy na sygnały werbalne (słowne) i niewerbalne (gesty)</w:t>
            </w:r>
          </w:p>
          <w:p w14:paraId="71EB2866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do których zwierząt należą usłyszane odgłosy</w:t>
            </w:r>
          </w:p>
          <w:p w14:paraId="6579BA8D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śladuje ruchem i głosem sposób poruszania się i komunikowania wybranych zwierzą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A9D6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989C" w14:textId="77777777" w:rsidR="00B13E0D" w:rsidRPr="00ED2FD1" w:rsidRDefault="00B13E0D" w:rsidP="00B13E0D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13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ED2FD1">
                <w:rPr>
                  <w:rStyle w:val="Hipercze"/>
                </w:rPr>
                <w:t>II.10</w:t>
              </w:r>
            </w:hyperlink>
            <w:r w:rsidRPr="00ED2FD1"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ED2FD1">
                <w:rPr>
                  <w:rStyle w:val="Hipercze"/>
                </w:rPr>
                <w:t>III.8</w:t>
              </w:r>
            </w:hyperlink>
            <w:r w:rsidRPr="00ED2FD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ED2FD1">
                <w:rPr>
                  <w:rStyle w:val="Hipercze"/>
                </w:rPr>
                <w:t>III.9</w:t>
              </w:r>
            </w:hyperlink>
            <w:r w:rsidRPr="00ED2FD1">
              <w:rPr>
                <w:rFonts w:eastAsia="Calibri" w:cstheme="minorHAnsi"/>
                <w:color w:val="000000"/>
              </w:rPr>
              <w:t xml:space="preserve">, </w:t>
            </w:r>
            <w:hyperlink r:id="rId13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4871F5">
                <w:rPr>
                  <w:rStyle w:val="Hipercze"/>
                  <w:rFonts w:ascii="Calibri" w:hAnsi="Calibri" w:cs="Calibri"/>
                </w:rPr>
                <w:t>IV.</w:t>
              </w:r>
              <w:r w:rsidRPr="004871F5">
                <w:rPr>
                  <w:rStyle w:val="Hipercze"/>
                </w:rPr>
                <w:t>6</w:t>
              </w:r>
            </w:hyperlink>
            <w:r>
              <w:t xml:space="preserve">, </w:t>
            </w:r>
            <w:hyperlink r:id="rId13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ED2FD1">
                <w:rPr>
                  <w:rStyle w:val="Hipercze"/>
                </w:rPr>
                <w:t>IV.11</w:t>
              </w:r>
            </w:hyperlink>
            <w: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8</w:t>
              </w:r>
            </w:hyperlink>
          </w:p>
          <w:p w14:paraId="56DE3ED2" w14:textId="665234FC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1CF474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0FECBC4A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1F675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A8E4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lastyczna zabawa kreatywna „Wiadomość od przyjaciela”, starsze przedszkolaki – praca z KA2.31–32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0A1F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zgodnie z poleceniem</w:t>
            </w:r>
          </w:p>
          <w:p w14:paraId="70351230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ze zwierzęta także odczuwają emocje</w:t>
            </w:r>
          </w:p>
          <w:p w14:paraId="3F07ADD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sposoby komunikowania się zwierząt z ludźmi;</w:t>
            </w:r>
          </w:p>
          <w:p w14:paraId="24A56C1F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omawia emocje pokazane na emotikonach, podaje nazwy zwierząt i omawia ich zachowania, słucha nagrań z głosami zwierząt, zaznacza kolejność wysłuchanych głosów, zaznacza wskazanymi kolorami zwierzęta, które wyrażają poszczególne emocje (strach, smutek, agresja, zadowolenie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B8A0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ki, kredki, flamastry, KA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CA64" w14:textId="082074B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13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Pr="002877E9">
                <w:rPr>
                  <w:rStyle w:val="Hipercze"/>
                </w:rPr>
                <w:t>II.6</w:t>
              </w:r>
            </w:hyperlink>
            <w:r w:rsidRPr="00F56ACB"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F56ACB">
                <w:rPr>
                  <w:rStyle w:val="Hipercze"/>
                </w:rPr>
                <w:t>II.10</w:t>
              </w:r>
            </w:hyperlink>
            <w:r w:rsidRPr="00F56ACB">
              <w:t xml:space="preserve">, </w:t>
            </w:r>
            <w:hyperlink r:id="rId13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56ACB">
                <w:rPr>
                  <w:rStyle w:val="Hipercze"/>
                  <w:rFonts w:eastAsia="Calibri" w:cs="Calibri"/>
                </w:rPr>
                <w:t>IV.2</w:t>
              </w:r>
            </w:hyperlink>
            <w:r w:rsidRPr="00F56ACB"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F56ACB">
                <w:rPr>
                  <w:rStyle w:val="Hipercze"/>
                  <w:rFonts w:ascii="Calibri" w:hAnsi="Calibri" w:cs="Calibri"/>
                </w:rPr>
                <w:t>IV.</w:t>
              </w:r>
              <w:r w:rsidRPr="00F56ACB">
                <w:rPr>
                  <w:rStyle w:val="Hipercze"/>
                </w:rPr>
                <w:t>8</w:t>
              </w:r>
            </w:hyperlink>
            <w:r w:rsidRPr="00F56ACB">
              <w:rPr>
                <w:rFonts w:eastAsia="Calibri" w:cstheme="minorHAnsi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F56ACB">
                <w:rPr>
                  <w:rStyle w:val="Hipercze"/>
                  <w:rFonts w:ascii="Calibri" w:hAnsi="Calibri" w:cs="Calibri"/>
                </w:rPr>
                <w:t>IV.</w:t>
              </w:r>
              <w:r w:rsidRPr="00F56ACB">
                <w:rPr>
                  <w:rStyle w:val="Hipercze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4FFF9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7D4DB324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02BA4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F45E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Zwinna piłka” – zabawa ćwicząca koordynację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800E" w14:textId="77777777" w:rsidR="00B13E0D" w:rsidRDefault="00B13E0D" w:rsidP="00B13E0D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grach i zabawach zespołowych na powietrzu</w:t>
            </w:r>
          </w:p>
          <w:p w14:paraId="762284FB" w14:textId="77777777" w:rsidR="00B13E0D" w:rsidRDefault="00B13E0D" w:rsidP="00B13E0D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ubiera się i rozbiera, zapinając i rozpinając guziki oraz próbuje zawiązywać sznurówki</w:t>
            </w:r>
          </w:p>
          <w:p w14:paraId="2554809B" w14:textId="77777777" w:rsidR="00B13E0D" w:rsidRDefault="00B13E0D" w:rsidP="00B13E0D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uduje proste przyrządy metrologiczne i z ich pomocą określa kierunek wiatr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71AE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ł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91E9" w14:textId="77777777" w:rsidR="00B13E0D" w:rsidRPr="00CC702F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13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137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60380">
                <w:rPr>
                  <w:rStyle w:val="Hipercze"/>
                </w:rPr>
                <w:t>III.2</w:t>
              </w:r>
            </w:hyperlink>
            <w:r w:rsidRPr="00960380">
              <w:rPr>
                <w:rFonts w:eastAsia="Calibri"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Pr="00960380">
                <w:rPr>
                  <w:rStyle w:val="Hipercze"/>
                </w:rPr>
                <w:t>III.4</w:t>
              </w:r>
            </w:hyperlink>
            <w:r>
              <w:t>,</w:t>
            </w:r>
            <w:r>
              <w:rPr>
                <w:rFonts w:eastAsia="Calibri" w:cstheme="minorHAnsi"/>
                <w:color w:val="000000"/>
              </w:rPr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38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r:id="rId13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CC702F">
                <w:rPr>
                  <w:rStyle w:val="Hipercze"/>
                  <w:rFonts w:eastAsia="Calibri" w:cs="Calibri"/>
                </w:rPr>
                <w:t>IV.1</w:t>
              </w:r>
            </w:hyperlink>
            <w:r w:rsidRPr="00CC702F">
              <w:rPr>
                <w:rFonts w:eastAsia="Calibri" w:cs="Calibri"/>
                <w:color w:val="000000"/>
              </w:rPr>
              <w:t>,</w:t>
            </w:r>
            <w:r w:rsidRPr="00CC702F">
              <w:rPr>
                <w:lang w:val="de-DE"/>
              </w:rPr>
              <w:t xml:space="preserve"> </w:t>
            </w:r>
            <w:hyperlink r:id="rId14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CC702F">
                <w:rPr>
                  <w:rStyle w:val="Hipercze"/>
                  <w:rFonts w:eastAsia="Calibri" w:cs="Calibri"/>
                </w:rPr>
                <w:t>IV.2</w:t>
              </w:r>
            </w:hyperlink>
            <w:r w:rsidRPr="00CC702F"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4</w:t>
              </w:r>
            </w:hyperlink>
          </w:p>
          <w:p w14:paraId="7ED402F7" w14:textId="602A3964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2A702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2903672A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E6DDB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351C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7.</w:t>
            </w:r>
          </w:p>
          <w:p w14:paraId="5FE7691B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2D6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73B317F7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poleceń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647A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lerze, tamburyn, piłka, dowolna świąteczna piosen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F01" w14:textId="69FECACB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14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4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7054F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409599FE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98A55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8AB6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o czuje to zwierzę?” – zabawa plastyczn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4BED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ze zwierzęta także odczuwają emocje</w:t>
            </w:r>
          </w:p>
          <w:p w14:paraId="4E678B7A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sposoby komunikowania się zwierząt z ludźmi</w:t>
            </w:r>
          </w:p>
          <w:p w14:paraId="755EB2FD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zwierciedla emocje zwierząt w pracy plastycznej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94C9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CD0A" w14:textId="7397F103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14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>,</w:t>
            </w:r>
            <w:r>
              <w:rPr>
                <w:rFonts w:eastAsia="Calibri" w:cs="Calibri"/>
                <w:color w:val="000000"/>
              </w:rPr>
              <w:t xml:space="preserve"> </w:t>
            </w:r>
            <w:hyperlink w:anchor="Emocjonalny_obszar_rozwoju_dziecka" w:tooltip="rozróżnia emocje i uczucia przyjemne i nieprzyjemne, ma świadomość, że odczuwają i przeżywają je wszyscy ludzie; " w:history="1">
              <w:r w:rsidRPr="002877E9">
                <w:rPr>
                  <w:rStyle w:val="Hipercze"/>
                </w:rPr>
                <w:t>II.6</w:t>
              </w:r>
            </w:hyperlink>
            <w:r>
              <w:t xml:space="preserve">, </w:t>
            </w:r>
            <w:hyperlink r:id="rId14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2877E9">
                <w:rPr>
                  <w:rStyle w:val="Hipercze"/>
                  <w:rFonts w:ascii="Calibri" w:hAnsi="Calibri" w:cs="Calibri"/>
                </w:rPr>
                <w:t>IV.</w:t>
              </w:r>
              <w:r w:rsidRPr="002877E9">
                <w:rPr>
                  <w:rStyle w:val="Hipercze"/>
                </w:rPr>
                <w:t>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BF9A8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289703EE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177B2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BA02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1C81D078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5B18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podejmuje zabawy swobodne i organizowane w sali</w:t>
            </w:r>
          </w:p>
          <w:p w14:paraId="6FDE76D7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korzysta z kącików zabaw samodzielnie oraz grupowo</w:t>
            </w:r>
          </w:p>
          <w:p w14:paraId="44820F1D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słucha utworów literackich, nazywa emocje bohaterów</w:t>
            </w:r>
          </w:p>
          <w:p w14:paraId="4C8AB2DC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skazuje na związek między emocjami i określonymi sytuacjami</w:t>
            </w:r>
          </w:p>
          <w:p w14:paraId="7FFC8E44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sprząta w sal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B992" w14:textId="77777777" w:rsidR="00B13E0D" w:rsidRDefault="00B13E0D" w:rsidP="00B13E0D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miska, drobne przedmioty, kubek, pęseta, albumy przyrodnicze ze zwierzętami z kącika czytelniczego lub </w:t>
            </w:r>
            <w:r>
              <w:rPr>
                <w:rFonts w:cstheme="minorHAnsi"/>
                <w:i/>
              </w:rPr>
              <w:t>Cyfrowe przedszkole. Kocham przedszkole. Przyrod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DB0C" w14:textId="2840FD4B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r:id="rId14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46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Pr="002877E9">
                <w:rPr>
                  <w:rStyle w:val="Hipercze"/>
                </w:rPr>
                <w:t>III.4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47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4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877E9">
                <w:rPr>
                  <w:rStyle w:val="Hipercze"/>
                  <w:rFonts w:eastAsia="Calibri" w:cs="Calibri"/>
                </w:rPr>
                <w:t>IV.1</w:t>
              </w:r>
            </w:hyperlink>
            <w:r w:rsidRPr="002877E9">
              <w:rPr>
                <w:lang w:val="de-DE"/>
              </w:rPr>
              <w:t xml:space="preserve">, </w:t>
            </w:r>
            <w:hyperlink r:id="rId14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4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9405C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45629AF0" w14:textId="77777777" w:rsidTr="00B13E0D">
        <w:trPr>
          <w:cantSplit/>
          <w:trHeight w:val="483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E9AB3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Wysyłamy kartki</w:t>
            </w:r>
          </w:p>
          <w:p w14:paraId="4801ABAE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3240636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80EEA7C" w14:textId="77777777" w:rsidR="00B13E0D" w:rsidRDefault="00B13E0D" w:rsidP="00B13E0D">
            <w:pPr>
              <w:spacing w:after="0" w:line="240" w:lineRule="auto"/>
            </w:pPr>
            <w:r>
              <w:t>aktywność plastyczno-techniczna + aktywność fizyczn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589D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List z pozdrowieniami” – powitank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470B" w14:textId="77777777" w:rsidR="00B13E0D" w:rsidRDefault="00B13E0D" w:rsidP="00B13E0D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skazuje, że jest współgospodarzem grupy i sali, np. dba o kąciki tematyczne</w:t>
            </w:r>
          </w:p>
          <w:p w14:paraId="702C39D3" w14:textId="77777777" w:rsidR="00B13E0D" w:rsidRDefault="00B13E0D" w:rsidP="00B13E0D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żywa samodzielnie, bez przypominania, zwrotów grzecznościowych, np. podczas powitania</w:t>
            </w:r>
          </w:p>
          <w:p w14:paraId="6BB342C5" w14:textId="77777777" w:rsidR="00B13E0D" w:rsidRDefault="00B13E0D" w:rsidP="00B13E0D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wiązuje się ze swoich obowiązków i podjętych zobowiązań; zgodnie bawi się w grupie</w:t>
            </w:r>
          </w:p>
          <w:p w14:paraId="571567CA" w14:textId="77777777" w:rsidR="00B13E0D" w:rsidRDefault="00B13E0D" w:rsidP="00B13E0D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A3B2" w14:textId="77777777" w:rsidR="00B13E0D" w:rsidRDefault="00B13E0D" w:rsidP="00B13E0D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DA090B">
              <w:rPr>
                <w:rFonts w:cstheme="minorHAnsi"/>
                <w:lang w:val="de-DE"/>
              </w:rPr>
              <w:t xml:space="preserve">CD1.27–28, </w:t>
            </w:r>
            <w:r w:rsidRPr="00DA090B">
              <w:rPr>
                <w:rFonts w:cstheme="minorHAnsi"/>
                <w:i/>
                <w:lang w:val="de-DE"/>
              </w:rPr>
              <w:t>e-Miś,</w:t>
            </w:r>
            <w:r w:rsidRPr="00DA090B">
              <w:rPr>
                <w:rFonts w:cstheme="minorHAnsi"/>
                <w:lang w:val="de-DE"/>
              </w:rPr>
              <w:t xml:space="preserve"> eduranga.p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D268" w14:textId="5CE5165D" w:rsidR="00B13E0D" w:rsidRDefault="00B13E0D" w:rsidP="00B13E0D">
            <w:pPr>
              <w:spacing w:after="0" w:line="240" w:lineRule="auto"/>
              <w:rPr>
                <w:rFonts w:cstheme="minorHAnsi"/>
                <w:lang w:val="de-DE"/>
              </w:rPr>
            </w:pPr>
            <w:hyperlink r:id="rId150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5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t xml:space="preserve">, </w:t>
            </w:r>
            <w:hyperlink r:id="rId152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Pr="004871F5">
                <w:rPr>
                  <w:rStyle w:val="Hipercze"/>
                  <w:rFonts w:ascii="Calibri" w:hAnsi="Calibri" w:cs="Calibri"/>
                </w:rPr>
                <w:t>IV.</w:t>
              </w:r>
              <w:r w:rsidRPr="004871F5">
                <w:rPr>
                  <w:rStyle w:val="Hipercze"/>
                </w:rPr>
                <w:t>7</w:t>
              </w:r>
            </w:hyperlink>
            <w:r>
              <w:t xml:space="preserve">, </w:t>
            </w:r>
            <w:hyperlink r:id="rId15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54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BCB9B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6CAEBB65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  <w:p w14:paraId="0657F37A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ach obcych</w:t>
            </w:r>
          </w:p>
          <w:p w14:paraId="77244471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616BFD78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EB4A3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CE0B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Masz wiadomość” – zabawa wprowadzająca do tematu dni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6D83" w14:textId="77777777" w:rsidR="00B13E0D" w:rsidRDefault="00B13E0D" w:rsidP="00B13E0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apisuje symbole na różne sposoby</w:t>
            </w:r>
          </w:p>
          <w:p w14:paraId="36731B8C" w14:textId="77777777" w:rsidR="00B13E0D" w:rsidRDefault="00B13E0D" w:rsidP="00B13E0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ekazuje informacje inaczej niż za pomocą słów</w:t>
            </w:r>
          </w:p>
          <w:p w14:paraId="78F4A57E" w14:textId="77777777" w:rsidR="00B13E0D" w:rsidRDefault="00B13E0D" w:rsidP="00B13E0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dbiera sygnały niewerbalne przekazywane przez inne osob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D898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, kred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8F1" w14:textId="6BBA954D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15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960380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960380">
                <w:rPr>
                  <w:rStyle w:val="Hipercze"/>
                  <w:rFonts w:eastAsia="Calibri" w:cs="Calibri"/>
                </w:rPr>
                <w:t>I.9</w:t>
              </w:r>
            </w:hyperlink>
            <w:r>
              <w:t xml:space="preserve">, </w:t>
            </w:r>
            <w:hyperlink r:id="rId15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6038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E8AB4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5196C5CB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7DBF5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070C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4. Kształtowanie codziennych nawyków higienicznych po zabawie i przed posiłkiem.</w:t>
            </w:r>
          </w:p>
          <w:p w14:paraId="5190FDF2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1BA9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uczestniczy w zabawach ruchowych z przyborami</w:t>
            </w:r>
          </w:p>
          <w:p w14:paraId="2210E7B5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konuje słabości i ograniczeń własnego ciała</w:t>
            </w:r>
          </w:p>
          <w:p w14:paraId="7D95BEE7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mycia rąk przed posiłkami, po skorzystaniu z toalety, po pracach plastycznych i powrocie z dworu</w:t>
            </w:r>
          </w:p>
          <w:p w14:paraId="74C98DF0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dbania o czystość osobistą</w:t>
            </w:r>
          </w:p>
          <w:p w14:paraId="73573149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swoje przybory, miejsce pracy i zabawy</w:t>
            </w:r>
          </w:p>
          <w:p w14:paraId="730ABC85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dkłada swoje rzeczy na swoją półk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3605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azety, chusty, klepsydra, maskotk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59D2" w14:textId="132E463F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hyperlink r:id="rId157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58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5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6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6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ABECE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5F0CEB6E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ED83C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4752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Bezpieczna komunikacja” – rozmowa kierowana. „Piosenka pocztowa” – utrwalenie znajomości piosenki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E03E" w14:textId="77777777" w:rsidR="00B13E0D" w:rsidRDefault="00B13E0D" w:rsidP="00B13E0D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sposoby bezpiecznego korzystania z nowoczesnych technologii</w:t>
            </w:r>
          </w:p>
          <w:p w14:paraId="3CED80FE" w14:textId="77777777" w:rsidR="00B13E0D" w:rsidRDefault="00B13E0D" w:rsidP="00B13E0D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, do kogo może zwrócić się o pomoc w trudnej sytuacji</w:t>
            </w:r>
          </w:p>
          <w:p w14:paraId="7E7A5B46" w14:textId="77777777" w:rsidR="00B13E0D" w:rsidRDefault="00B13E0D" w:rsidP="00B13E0D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śpiewa piosenkę</w:t>
            </w:r>
          </w:p>
          <w:p w14:paraId="370C85D0" w14:textId="77777777" w:rsidR="00B13E0D" w:rsidRDefault="00B13E0D" w:rsidP="00B13E0D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rusza się przy muzyce i do muzyki</w:t>
            </w:r>
          </w:p>
          <w:p w14:paraId="7676604A" w14:textId="77777777" w:rsidR="00B13E0D" w:rsidRDefault="00B13E0D" w:rsidP="00B13E0D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 na zmiany charakteru muzyki, np. dynamiki, tempa i wysokości dźwięku, oraz wyraża ją ruchem</w:t>
            </w:r>
          </w:p>
          <w:p w14:paraId="3658EE05" w14:textId="77777777" w:rsidR="00B13E0D" w:rsidRDefault="00B13E0D" w:rsidP="00B13E0D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eaguje na sygnał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0877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o tematyce  pocztowej (zob. planer tygodniowy lub KO1.131–140), CD1.21–2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8CF7" w14:textId="77777777" w:rsidR="00B13E0D" w:rsidRPr="00F5137B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16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6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5137B">
                <w:rPr>
                  <w:rStyle w:val="Hipercze"/>
                  <w:rFonts w:eastAsia="Calibri" w:cs="Calibri"/>
                </w:rPr>
                <w:t>IV.2</w:t>
              </w:r>
            </w:hyperlink>
            <w:r w:rsidRPr="00F5137B">
              <w:rPr>
                <w:rFonts w:eastAsia="Calibri" w:cstheme="minorHAnsi"/>
              </w:rPr>
              <w:t xml:space="preserve">, </w:t>
            </w:r>
            <w:hyperlink r:id="rId16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F5137B">
                <w:rPr>
                  <w:rStyle w:val="Hipercze"/>
                </w:rPr>
                <w:t>IV.7</w:t>
              </w:r>
            </w:hyperlink>
            <w:r w:rsidRPr="00F5137B"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F5137B">
                <w:rPr>
                  <w:rStyle w:val="Hipercze"/>
                  <w:rFonts w:ascii="Calibri" w:hAnsi="Calibri" w:cs="Calibri"/>
                </w:rPr>
                <w:t>IV.</w:t>
              </w:r>
              <w:r w:rsidRPr="00F5137B">
                <w:rPr>
                  <w:rStyle w:val="Hipercze"/>
                </w:rPr>
                <w:t>9</w:t>
              </w:r>
            </w:hyperlink>
            <w:r w:rsidRPr="00F5137B">
              <w:rPr>
                <w:rFonts w:eastAsia="Calibri" w:cstheme="minorHAnsi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Pr="00F5137B">
                <w:rPr>
                  <w:rStyle w:val="Hipercze"/>
                  <w:rFonts w:ascii="Calibri" w:hAnsi="Calibri" w:cs="Calibri"/>
                </w:rPr>
                <w:t>IV.</w:t>
              </w:r>
              <w:r w:rsidRPr="00F5137B">
                <w:rPr>
                  <w:rStyle w:val="Hipercze"/>
                </w:rPr>
                <w:t>20</w:t>
              </w:r>
            </w:hyperlink>
          </w:p>
          <w:p w14:paraId="63902A46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2B66B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39BE99E4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0BC85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00D3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Telefon” – zabawa plastyczno-techniczna. „Wysyłam pocztówkę, na której jest…” – zabawa dydaktyczna. „Rozpoznaję te dźwięki” – zabawa ruchowo-słuchowa. „Co się zmieniło?” – zabawa dydaktyczn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7592" w14:textId="77777777" w:rsidR="00B13E0D" w:rsidRDefault="00B13E0D" w:rsidP="00B13E0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łączy dźwięki ze źródłem pochodzenia</w:t>
            </w:r>
          </w:p>
          <w:p w14:paraId="1C8C307E" w14:textId="77777777" w:rsidR="00B13E0D" w:rsidRDefault="00B13E0D" w:rsidP="00B13E0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dokonuje analizy i syntezy literowej wyrazów</w:t>
            </w:r>
          </w:p>
          <w:p w14:paraId="492D0C11" w14:textId="77777777" w:rsidR="00B13E0D" w:rsidRDefault="00B13E0D" w:rsidP="00B13E0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 zmiany w układzie element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CE27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ubeczki jednorazowe, sznurek, W (litery) lub „Litery i sylaby”, zdjęcia o tematyce pocztowej (zob. planer tygodniowy lub KO1.131–140), 7 kopert różnej wielkości, kształtu i koloru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D4C5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16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66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6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2877E9">
                <w:rPr>
                  <w:rStyle w:val="Hipercze"/>
                  <w:rFonts w:ascii="Calibri" w:hAnsi="Calibri" w:cs="Calibri"/>
                </w:rPr>
                <w:t>IV.</w:t>
              </w:r>
              <w:r w:rsidRPr="002877E9">
                <w:rPr>
                  <w:rStyle w:val="Hipercze"/>
                </w:rPr>
                <w:t>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</w:p>
          <w:p w14:paraId="7008D84D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EE687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5FD9BD4F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2994A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771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W4 „Kartka świąteczna – bałwan”; starsze przedszkolaki – praca z W14 „Kartka świąteczna – renifer”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61AF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5A5B42ED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7A235B75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39787DC8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5E7E393F" w14:textId="77777777" w:rsidR="00B13E0D" w:rsidRDefault="00B13E0D" w:rsidP="00B13E0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0CB1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4, klej, plastelina, flamastry, W14, papier kolorowy, kredki, kartka,  nożycz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9DDF" w14:textId="182BF090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hyperlink r:id="rId170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7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7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B36FF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276C2B46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07663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8304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Do celu” – zabawa z elementem rzutu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FC21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grach i zabawach zespołowych na powietrzu</w:t>
            </w:r>
          </w:p>
          <w:p w14:paraId="12E5695D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nauczyciela i wykonuje jego polecen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D36E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łka, lina, kasztany lub kamyk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D0BD" w14:textId="0800903F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t xml:space="preserve">, </w:t>
            </w:r>
            <w:hyperlink r:id="rId17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4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Pr="002877E9">
                <w:rPr>
                  <w:rStyle w:val="Hipercze"/>
                </w:rPr>
                <w:t>III.4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75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2E230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73570672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4DC1E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53DF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Poszukaj w sali…” – zabawa orientacyjno-porządkow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7E49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orientacyjno-porządkowych: sprawnie ustawia się na sygnał i wykonuje zadanie zgodnie z polecenie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7C0D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EE24" w14:textId="6107C562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17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7B8BD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35E632A6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F30CF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5688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List do Świętego Mikołaja” – praca plastyczno-techniczna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7773" w14:textId="77777777" w:rsidR="00B13E0D" w:rsidRDefault="00B13E0D" w:rsidP="00B13E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worzy prace plastyczne z różnorodnych materiałów</w:t>
            </w:r>
          </w:p>
          <w:p w14:paraId="49873AAA" w14:textId="77777777" w:rsidR="00B13E0D" w:rsidRDefault="00B13E0D" w:rsidP="00B13E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kłada napisy z poznanych liter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54F6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redki, mazaki, kartki, gazety, gazetki reklamowe, nożyczki, klej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4CF6" w14:textId="72FEDBB3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hyperlink r:id="rId180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8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8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F7347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13E0D" w14:paraId="5947C5CE" w14:textId="77777777" w:rsidTr="00B13E0D">
        <w:trPr>
          <w:cantSplit/>
          <w:trHeight w:val="483"/>
        </w:trPr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1EB8F" w14:textId="77777777" w:rsidR="00B13E0D" w:rsidRDefault="00B13E0D" w:rsidP="00B13E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450" w14:textId="77777777" w:rsidR="00B13E0D" w:rsidRDefault="00B13E0D" w:rsidP="00B13E0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swobodne i konstrukcyjne w grupach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F219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podejmuje samodzielną aktywność poznawczą, np. oglądanie książek, zagospodarowywanie przestrzeni własnymi pomysłami konstrukcyjnymi</w:t>
            </w:r>
          </w:p>
          <w:p w14:paraId="25659C66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słucha dłuższych utworów literackich i prowadzi rozmowę na temat ich treści</w:t>
            </w:r>
          </w:p>
          <w:p w14:paraId="462DBD6F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podczas zabaw swobodnych pomaga kolegom i koleżankom mającym trudności z rozwiązaniem zadań, samoobsługą itp.</w:t>
            </w:r>
          </w:p>
          <w:p w14:paraId="63C936FF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sprząta po skończonej zaba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AF27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2ED4" w14:textId="37E4E2E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r:id="rId18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84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Pr="002877E9">
                <w:rPr>
                  <w:rStyle w:val="Hipercze"/>
                </w:rPr>
                <w:t>III.4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85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8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877E9">
                <w:rPr>
                  <w:rStyle w:val="Hipercze"/>
                  <w:rFonts w:eastAsia="Calibri" w:cs="Calibri"/>
                </w:rPr>
                <w:t>IV.1</w:t>
              </w:r>
            </w:hyperlink>
            <w:r w:rsidRPr="002877E9">
              <w:rPr>
                <w:lang w:val="de-DE"/>
              </w:rPr>
              <w:t xml:space="preserve">, </w:t>
            </w:r>
            <w:hyperlink r:id="rId18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4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455AE" w14:textId="77777777" w:rsidR="00B13E0D" w:rsidRDefault="00B13E0D" w:rsidP="00B13E0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17C689F" w14:textId="77777777" w:rsidR="007344E3" w:rsidRDefault="00EF0608">
      <w:pPr>
        <w:spacing w:after="0" w:line="240" w:lineRule="auto"/>
      </w:pPr>
      <w:r>
        <w:br w:type="page"/>
      </w:r>
    </w:p>
    <w:p w14:paraId="0CC66E1D" w14:textId="77777777" w:rsidR="00DA090B" w:rsidRDefault="00DA090B" w:rsidP="00DA090B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337AF38D" w14:textId="77777777" w:rsidR="00DA090B" w:rsidRDefault="00DA090B" w:rsidP="00DA090B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0EDE37BA" w14:textId="77777777" w:rsidR="00DA090B" w:rsidRDefault="00DA090B" w:rsidP="00DA090B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7E0C8354" w14:textId="77777777" w:rsidR="00DA090B" w:rsidRDefault="00DA090B" w:rsidP="00DA090B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188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41172686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9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302DCA02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0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67AB74B5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1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37A9369F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2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71A136B1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50BC28B3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4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5D72335E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5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01297CE9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FA9AF5E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1BB96FE2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34060210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6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6589F08C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7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77DE0D0D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8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1CA79A52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9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64D7F329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0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4B984EA6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1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2D0E1F95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2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11DE527A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3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190EC067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4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65F7FE17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5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75DBADEA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7ABE9FD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693C4BAD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4930119A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6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54200E0C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7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6CC7B8AD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8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4504A847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5EB88721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0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6824E6EF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1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6ABC58E1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2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56AAABD2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3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6C8E6955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2E6BDE1D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7B34B84D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308F63E6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07F84733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5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5AD01E6E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7D2C56EC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290F8A55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8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543A9640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66A2F801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151127A4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1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4E2A79EC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2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4E94272E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24AFDE63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4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09F34B2B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5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559763DF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6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2BDF4525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2F6C5BD5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8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6B0BC77A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9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3DF09000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50D1336E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1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04AEDE3A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32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439013B0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3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09501EC2" w14:textId="77777777" w:rsidR="00DA090B" w:rsidRDefault="00DA090B" w:rsidP="00DA090B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34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61B8A774" w14:textId="77777777" w:rsidR="007344E3" w:rsidRDefault="00DA090B" w:rsidP="00DA090B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235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03FD0913" w14:textId="77777777" w:rsidR="007344E3" w:rsidRDefault="007344E3">
      <w:pPr>
        <w:tabs>
          <w:tab w:val="left" w:pos="9615"/>
        </w:tabs>
        <w:spacing w:after="0" w:line="240" w:lineRule="auto"/>
      </w:pPr>
    </w:p>
    <w:sectPr w:rsidR="007344E3">
      <w:headerReference w:type="even" r:id="rId236"/>
      <w:headerReference w:type="default" r:id="rId237"/>
      <w:footerReference w:type="even" r:id="rId238"/>
      <w:footerReference w:type="default" r:id="rId239"/>
      <w:headerReference w:type="first" r:id="rId240"/>
      <w:footerReference w:type="first" r:id="rId24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7FCDB" w14:textId="77777777" w:rsidR="00486CB8" w:rsidRDefault="00486CB8">
      <w:pPr>
        <w:spacing w:after="0" w:line="240" w:lineRule="auto"/>
      </w:pPr>
      <w:r>
        <w:separator/>
      </w:r>
    </w:p>
  </w:endnote>
  <w:endnote w:type="continuationSeparator" w:id="0">
    <w:p w14:paraId="71771F09" w14:textId="77777777" w:rsidR="00486CB8" w:rsidRDefault="0048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Times New Roman"/>
    <w:charset w:val="EE"/>
    <w:family w:val="roman"/>
    <w:pitch w:val="variable"/>
  </w:font>
  <w:font w:name="AgendaPl 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34B0" w14:textId="77777777" w:rsidR="007344E3" w:rsidRDefault="007344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CFAE" w14:textId="77777777" w:rsidR="007344E3" w:rsidRDefault="00EF0608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57B747F" wp14:editId="1C31278C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73F6D8" id="Łącznik prostoliniowy 3" o:spid="_x0000_s1026" style="position:absolute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18D2296B" w14:textId="77777777" w:rsidR="007344E3" w:rsidRDefault="00EF0608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4C6DFA2" wp14:editId="7C7DFF0C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456BE8" id="Łącznik prostoliniowy 5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518BB43A" w14:textId="77777777" w:rsidR="007344E3" w:rsidRDefault="00EF0608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08AE6E37" wp14:editId="26C6FB64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693753">
      <w:rPr>
        <w:noProof/>
      </w:rPr>
      <w:t>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78E0469" w14:textId="77777777" w:rsidR="007344E3" w:rsidRDefault="007344E3">
    <w:pPr>
      <w:pStyle w:val="Stopka"/>
    </w:pPr>
  </w:p>
  <w:p w14:paraId="1E4C2D34" w14:textId="77777777" w:rsidR="007344E3" w:rsidRDefault="007344E3">
    <w:pPr>
      <w:pStyle w:val="Stopka"/>
    </w:pPr>
  </w:p>
  <w:p w14:paraId="6B6EDD82" w14:textId="77777777" w:rsidR="007344E3" w:rsidRDefault="007344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D520" w14:textId="77777777" w:rsidR="007344E3" w:rsidRDefault="00EF0608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B9D7ED3" wp14:editId="5417205F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A16CB7" id="Łącznik prostoliniowy 3" o:spid="_x0000_s1026" style="position:absolute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20F70BC9" w14:textId="77777777" w:rsidR="007344E3" w:rsidRDefault="00EF0608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641AD70" wp14:editId="70A75BC1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2AEDA7" id="Łącznik prostoliniowy 5" o:spid="_x0000_s1026" style="position:absolute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408BEBB8" w14:textId="77777777" w:rsidR="007344E3" w:rsidRDefault="00EF0608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5F77F28C" wp14:editId="17A0D362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2DED98B" w14:textId="77777777" w:rsidR="007344E3" w:rsidRDefault="007344E3">
    <w:pPr>
      <w:pStyle w:val="Stopka"/>
    </w:pPr>
  </w:p>
  <w:p w14:paraId="4A4C9252" w14:textId="77777777" w:rsidR="007344E3" w:rsidRDefault="007344E3">
    <w:pPr>
      <w:pStyle w:val="Stopka"/>
    </w:pPr>
  </w:p>
  <w:p w14:paraId="7696320C" w14:textId="77777777" w:rsidR="007344E3" w:rsidRDefault="007344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3914" w14:textId="77777777" w:rsidR="00486CB8" w:rsidRDefault="00486CB8">
      <w:pPr>
        <w:spacing w:after="0" w:line="240" w:lineRule="auto"/>
      </w:pPr>
      <w:r>
        <w:separator/>
      </w:r>
    </w:p>
  </w:footnote>
  <w:footnote w:type="continuationSeparator" w:id="0">
    <w:p w14:paraId="0D302EF9" w14:textId="77777777" w:rsidR="00486CB8" w:rsidRDefault="0048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97BE" w14:textId="77777777" w:rsidR="007344E3" w:rsidRDefault="007344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8D9EA" w14:textId="77777777" w:rsidR="007344E3" w:rsidRDefault="00EF0608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5168" behindDoc="1" locked="0" layoutInCell="1" allowOverlap="0" wp14:anchorId="650E43A7" wp14:editId="6F4642BE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6CDFD8" w14:textId="77777777" w:rsidR="007344E3" w:rsidRDefault="007344E3">
    <w:pPr>
      <w:pStyle w:val="Nagwek"/>
      <w:tabs>
        <w:tab w:val="clear" w:pos="9072"/>
      </w:tabs>
      <w:ind w:left="142" w:right="142"/>
    </w:pPr>
  </w:p>
  <w:p w14:paraId="15D4226F" w14:textId="77777777" w:rsidR="007344E3" w:rsidRDefault="007344E3">
    <w:pPr>
      <w:pStyle w:val="Nagwek"/>
      <w:tabs>
        <w:tab w:val="clear" w:pos="9072"/>
      </w:tabs>
      <w:ind w:left="142" w:right="142"/>
    </w:pPr>
  </w:p>
  <w:p w14:paraId="0639C250" w14:textId="77777777" w:rsidR="007344E3" w:rsidRDefault="00EF0608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70E01D33" w14:textId="77777777" w:rsidR="007344E3" w:rsidRDefault="007344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F6B6" w14:textId="77777777" w:rsidR="007344E3" w:rsidRDefault="00EF0608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0" wp14:anchorId="3AA6E2C7" wp14:editId="2F56AFA8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849111" w14:textId="77777777" w:rsidR="007344E3" w:rsidRDefault="007344E3">
    <w:pPr>
      <w:pStyle w:val="Nagwek"/>
      <w:tabs>
        <w:tab w:val="clear" w:pos="9072"/>
      </w:tabs>
      <w:ind w:left="142" w:right="142"/>
    </w:pPr>
  </w:p>
  <w:p w14:paraId="78BDF0B2" w14:textId="77777777" w:rsidR="007344E3" w:rsidRDefault="007344E3">
    <w:pPr>
      <w:pStyle w:val="Nagwek"/>
      <w:tabs>
        <w:tab w:val="clear" w:pos="9072"/>
      </w:tabs>
      <w:ind w:left="142" w:right="142"/>
    </w:pPr>
  </w:p>
  <w:p w14:paraId="29C7CD5C" w14:textId="77777777" w:rsidR="007344E3" w:rsidRDefault="00EF0608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711E08A1" w14:textId="77777777" w:rsidR="007344E3" w:rsidRDefault="007344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94449"/>
    <w:multiLevelType w:val="multilevel"/>
    <w:tmpl w:val="E656F2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3133EF"/>
    <w:multiLevelType w:val="multilevel"/>
    <w:tmpl w:val="12940896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E90945"/>
    <w:multiLevelType w:val="multilevel"/>
    <w:tmpl w:val="786C4810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DC25EE"/>
    <w:multiLevelType w:val="multilevel"/>
    <w:tmpl w:val="9F44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E1B1FBA"/>
    <w:multiLevelType w:val="multilevel"/>
    <w:tmpl w:val="CBF0736C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08577350">
    <w:abstractNumId w:val="3"/>
  </w:num>
  <w:num w:numId="2" w16cid:durableId="851799154">
    <w:abstractNumId w:val="1"/>
  </w:num>
  <w:num w:numId="3" w16cid:durableId="1750426577">
    <w:abstractNumId w:val="2"/>
  </w:num>
  <w:num w:numId="4" w16cid:durableId="537469523">
    <w:abstractNumId w:val="4"/>
  </w:num>
  <w:num w:numId="5" w16cid:durableId="11668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E3"/>
    <w:rsid w:val="00296FD5"/>
    <w:rsid w:val="00486CB8"/>
    <w:rsid w:val="00693753"/>
    <w:rsid w:val="007344E3"/>
    <w:rsid w:val="00934C1D"/>
    <w:rsid w:val="00B13E0D"/>
    <w:rsid w:val="00DA090B"/>
    <w:rsid w:val="00E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983E"/>
  <w15:docId w15:val="{75DDA233-E1C9-4B29-93A6-37480F2B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1" Type="http://schemas.openxmlformats.org/officeDocument/2006/relationships/hyperlink" Target="file:///C:\Users\daria\Desktop\2.%20Mis_Przyjaciel...plan%20pracy.docx" TargetMode="External"/><Relationship Id="rId42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170" Type="http://schemas.openxmlformats.org/officeDocument/2006/relationships/hyperlink" Target="file:///C:\Users\daria\Desktop\2.%20Mis_Przyjaciel...plan%20pracy.docx" TargetMode="External"/><Relationship Id="rId19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7" Type="http://schemas.openxmlformats.org/officeDocument/2006/relationships/hyperlink" Target="file:///C:\Users\daria\Desktop\2.%20Mis_Przyjaciel...plan%20pracy.docx" TargetMode="External"/><Relationship Id="rId11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esktop\2.%20Mis_Przyjaciel...plan%20pracy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181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7" Type="http://schemas.openxmlformats.org/officeDocument/2006/relationships/header" Target="header2.xml"/><Relationship Id="rId22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71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2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esktop\2.%20Mis_Przyjaciel...plan%20pracy.docx" TargetMode="External"/><Relationship Id="rId54" Type="http://schemas.openxmlformats.org/officeDocument/2006/relationships/hyperlink" Target="file:///C:\Users\daria\Desktop\2.%20Mis_Przyjaciel...plan%20pracy.docx" TargetMode="External"/><Relationship Id="rId75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" Type="http://schemas.openxmlformats.org/officeDocument/2006/relationships/footnotes" Target="footnotes.xml"/><Relationship Id="rId238" Type="http://schemas.openxmlformats.org/officeDocument/2006/relationships/footer" Target="footer1.xm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44" Type="http://schemas.openxmlformats.org/officeDocument/2006/relationships/hyperlink" Target="file:///C:\Users\daria\Desktop\2.%20Mis_Przyjaciel...plan%20pracy.docx" TargetMode="External"/><Relationship Id="rId65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esktop\2.%20Mis_Przyjaciel...plan%20pracy.docx" TargetMode="External"/><Relationship Id="rId34" Type="http://schemas.openxmlformats.org/officeDocument/2006/relationships/hyperlink" Target="file:///C:\Users\daria\Desktop\2.%20Mis_Przyjaciel...plan%20pracy.docx" TargetMode="External"/><Relationship Id="rId55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daria\Desktop\2.%20Mis_Przyjaciel...plan%20pracy.docx" TargetMode="External"/><Relationship Id="rId183" Type="http://schemas.openxmlformats.org/officeDocument/2006/relationships/hyperlink" Target="file:///C:\Users\daria\Desktop\2.%20Mis_Przyjaciel...plan%20pracy.docx" TargetMode="External"/><Relationship Id="rId2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9" Type="http://schemas.openxmlformats.org/officeDocument/2006/relationships/footer" Target="footer2.xml"/><Relationship Id="rId24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152" Type="http://schemas.openxmlformats.org/officeDocument/2006/relationships/hyperlink" Target="file:///C:\Users\daria\Desktop\2.%20Mis_Przyjaciel...plan%20pracy.docx" TargetMode="External"/><Relationship Id="rId173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0" Type="http://schemas.openxmlformats.org/officeDocument/2006/relationships/header" Target="header3.xml"/><Relationship Id="rId14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esktop\2.%20Mis_Przyjaciel...plan%20pracy.docx" TargetMode="Externa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esktop\2.%20Mis_Przyjaciel...plan%20pracy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1" Type="http://schemas.openxmlformats.org/officeDocument/2006/relationships/footer" Target="footer3.xm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esktop\2.%20Mis_Przyjaciel...plan%20pracy.docx" TargetMode="External"/><Relationship Id="rId57" Type="http://schemas.openxmlformats.org/officeDocument/2006/relationships/hyperlink" Target="file:///C:\Users\daria\Desktop\2.%20Mis_Przyjaciel...plan%20pracy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esktop\2.%20Mis_Przyjaciel...plan%20pracy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78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esktop\2.%20Mis_Przyjaciel...plan%20pracy.docx" TargetMode="External"/><Relationship Id="rId122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daria\Desktop\2.%20Mis_Przyjaciel...plan%20pracy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aria\Desktop\2.%20Mis_Przyjaciel...plan%20pracy.docx" TargetMode="External"/><Relationship Id="rId180" Type="http://schemas.openxmlformats.org/officeDocument/2006/relationships/hyperlink" Target="file:///C:\Users\daria\Desktop\2.%20Mis_Przyjaciel...plan%20pracy.docx" TargetMode="External"/><Relationship Id="rId2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6" Type="http://schemas.openxmlformats.org/officeDocument/2006/relationships/header" Target="header1.xm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esktop\2.%20Mis_Przyjaciel...plan%20pracy.docx" TargetMode="External"/><Relationship Id="rId19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2" Type="http://schemas.openxmlformats.org/officeDocument/2006/relationships/fontTable" Target="fontTable.xml"/><Relationship Id="rId37" Type="http://schemas.openxmlformats.org/officeDocument/2006/relationships/hyperlink" Target="file:///C:\Users\daria\Desktop\2.%20Mis_Przyjaciel...plan%20pracy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esktop\2.%20Mis_Przyjaciel...plan%20pracy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esktop\2.%20Mis_Przyjaciel...plan%20pracy.docx" TargetMode="External"/><Relationship Id="rId2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esktop\2.%20Mis_Przyjaciel...plan%20pracy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3" Type="http://schemas.openxmlformats.org/officeDocument/2006/relationships/theme" Target="theme/theme1.xm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esktop\2.%20Mis_Przyjaciel...plan%20pracy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esktop\2.%20Mis_Przyjaciel...plan%20pracy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esktop\2.%20Mis_Przyjaciel...plan%20pracy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40" Type="http://schemas.openxmlformats.org/officeDocument/2006/relationships/hyperlink" Target="file:///C:\Users\daria\Desktop\2.%20Mis_Przyjaciel...plan%20pracy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esktop\2.%20Mis_Przyjaciel...plan%20pracy.docx" TargetMode="External"/><Relationship Id="rId178" Type="http://schemas.openxmlformats.org/officeDocument/2006/relationships/hyperlink" Target="file:///C:\Users\daria\Desktop\2.%20Mis_Przyjaciel...plan%20pracy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esktop\2.%20Mis_Przyjaciel...plan%20pracy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esktop\2.%20Mis_Przyjaciel...plan%20pracy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esktop\2.%20Mis_Przyjaciel...plan%20pracy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70E0-7189-4DF7-A9D5-B6F658C8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2309</Words>
  <Characters>133859</Characters>
  <Application>Microsoft Office Word</Application>
  <DocSecurity>0</DocSecurity>
  <Lines>1115</Lines>
  <Paragraphs>3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6:51:00Z</dcterms:created>
  <dcterms:modified xsi:type="dcterms:W3CDTF">2025-08-24T16:51:00Z</dcterms:modified>
  <dc:language>pl-PL</dc:language>
</cp:coreProperties>
</file>